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E3528A" w:rsidP="00E3528A">
      <w:pPr>
        <w:shd w:val="clear" w:color="auto" w:fill="FFFFFF"/>
        <w:jc w:val="center"/>
        <w:rPr>
          <w:b/>
        </w:rPr>
      </w:pPr>
      <w:r w:rsidRPr="00704199">
        <w:rPr>
          <w:b/>
        </w:rPr>
        <w:t>БАРЕНЦЕВО-БЕЛОМОРСКОЕ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3528A" w:rsidRPr="00704199" w:rsidRDefault="00D404DA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0D5DB7">
        <w:rPr>
          <w:sz w:val="28"/>
          <w:szCs w:val="28"/>
        </w:rPr>
        <w:t>конкурсов на право заключения договора о предоставлении рыбопромыслового участка для организации (осуществления) рыболовства н</w:t>
      </w:r>
      <w:r w:rsidR="00E76E0C" w:rsidRPr="00704199">
        <w:rPr>
          <w:sz w:val="28"/>
          <w:szCs w:val="28"/>
        </w:rPr>
        <w:t xml:space="preserve">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0D5DB7">
        <w:rPr>
          <w:sz w:val="28"/>
        </w:rPr>
        <w:t>вскрытие конвертов с заявками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E16860">
        <w:rPr>
          <w:sz w:val="28"/>
          <w:szCs w:val="28"/>
          <w:u w:val="single"/>
        </w:rPr>
        <w:t>15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E16860">
        <w:rPr>
          <w:sz w:val="28"/>
          <w:szCs w:val="28"/>
          <w:u w:val="single"/>
        </w:rPr>
        <w:t>марта</w:t>
      </w:r>
      <w:r w:rsidR="000D5DB7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1</w:t>
      </w:r>
      <w:r w:rsidR="00E16860">
        <w:rPr>
          <w:sz w:val="28"/>
          <w:szCs w:val="28"/>
        </w:rPr>
        <w:t>8</w:t>
      </w:r>
      <w:r w:rsidRPr="00704199">
        <w:rPr>
          <w:sz w:val="28"/>
          <w:szCs w:val="28"/>
        </w:rPr>
        <w:t xml:space="preserve"> г.                                                                           </w:t>
      </w:r>
      <w:r w:rsidR="00CB1CAD" w:rsidRPr="00704199">
        <w:rPr>
          <w:sz w:val="28"/>
          <w:szCs w:val="28"/>
        </w:rPr>
        <w:t xml:space="preserve">      </w:t>
      </w:r>
      <w:r w:rsidRPr="00704199">
        <w:rPr>
          <w:sz w:val="28"/>
          <w:szCs w:val="28"/>
        </w:rPr>
        <w:t xml:space="preserve"> 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0D5DB7">
        <w:rPr>
          <w:sz w:val="28"/>
          <w:szCs w:val="28"/>
          <w:u w:val="single"/>
        </w:rPr>
        <w:t xml:space="preserve">1   </w:t>
      </w:r>
      <w:r w:rsidR="000D5DB7" w:rsidRPr="000D5DB7">
        <w:rPr>
          <w:color w:val="FFFFFF" w:themeColor="background1"/>
          <w:sz w:val="28"/>
          <w:szCs w:val="28"/>
          <w:u w:val="single"/>
        </w:rPr>
        <w:t>.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6860" w:rsidRDefault="00E16860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едседатель комиссии: </w:t>
      </w:r>
    </w:p>
    <w:p w:rsidR="00E16860" w:rsidRDefault="008239EB" w:rsidP="00E3528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скалё</w:t>
      </w:r>
      <w:r w:rsidR="00E16860">
        <w:rPr>
          <w:sz w:val="28"/>
          <w:szCs w:val="28"/>
        </w:rPr>
        <w:t>в</w:t>
      </w:r>
      <w:proofErr w:type="spellEnd"/>
      <w:r w:rsidR="00E16860">
        <w:rPr>
          <w:sz w:val="28"/>
          <w:szCs w:val="28"/>
        </w:rPr>
        <w:t xml:space="preserve"> В.В. – заместитель руководителя </w:t>
      </w:r>
      <w:proofErr w:type="gramStart"/>
      <w:r w:rsidR="00E16860" w:rsidRPr="00704199">
        <w:rPr>
          <w:sz w:val="28"/>
          <w:szCs w:val="28"/>
        </w:rPr>
        <w:t>Баренцево-Беломорского</w:t>
      </w:r>
      <w:proofErr w:type="gramEnd"/>
      <w:r w:rsidR="00E16860" w:rsidRPr="00704199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E16860">
        <w:rPr>
          <w:sz w:val="28"/>
          <w:szCs w:val="28"/>
        </w:rPr>
        <w:t xml:space="preserve">. </w:t>
      </w:r>
    </w:p>
    <w:p w:rsidR="001B52A0" w:rsidRPr="00704199" w:rsidRDefault="001B52A0" w:rsidP="00E3528A">
      <w:pPr>
        <w:jc w:val="both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Заместитель председателя комиссии:</w:t>
      </w:r>
    </w:p>
    <w:p w:rsidR="001B52A0" w:rsidRDefault="001B52A0" w:rsidP="001B52A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199">
        <w:rPr>
          <w:rFonts w:ascii="Times New Roman" w:hAnsi="Times New Roman" w:cs="Times New Roman"/>
          <w:sz w:val="28"/>
          <w:szCs w:val="28"/>
        </w:rPr>
        <w:t xml:space="preserve">Дадабаев А.В. – </w:t>
      </w:r>
      <w:r w:rsidR="00E1686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7041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proofErr w:type="gramStart"/>
      <w:r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</w:t>
      </w:r>
      <w:r w:rsidR="00E16860"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E3528A" w:rsidRPr="00704199" w:rsidRDefault="00E3528A" w:rsidP="00E3528A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E16860" w:rsidRDefault="00E16860" w:rsidP="00E16860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9A8">
        <w:rPr>
          <w:rFonts w:ascii="Times New Roman" w:hAnsi="Times New Roman" w:cs="Times New Roman"/>
          <w:sz w:val="28"/>
          <w:szCs w:val="28"/>
        </w:rPr>
        <w:t>Гисматуллин</w:t>
      </w:r>
      <w:proofErr w:type="spellEnd"/>
      <w:r w:rsidRPr="00A759A8">
        <w:rPr>
          <w:rFonts w:ascii="Times New Roman" w:hAnsi="Times New Roman" w:cs="Times New Roman"/>
          <w:sz w:val="28"/>
          <w:szCs w:val="28"/>
        </w:rPr>
        <w:t xml:space="preserve"> Р.Р. –</w:t>
      </w:r>
      <w:r w:rsidRPr="006B1303">
        <w:rPr>
          <w:rFonts w:ascii="Times New Roman" w:hAnsi="Times New Roman" w:cs="Times New Roman"/>
          <w:sz w:val="28"/>
          <w:szCs w:val="28"/>
        </w:rPr>
        <w:t xml:space="preserve"> главный специалист-эксперт отдела контроля товарных и финансовых рынков Управления Федеральной антимонопольной службы по Мурманской области; </w:t>
      </w:r>
    </w:p>
    <w:p w:rsidR="000D5DB7" w:rsidRDefault="000D5DB7" w:rsidP="000D5D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голевец</w:t>
      </w:r>
      <w:proofErr w:type="spellEnd"/>
      <w:r>
        <w:rPr>
          <w:sz w:val="28"/>
          <w:szCs w:val="28"/>
        </w:rPr>
        <w:t xml:space="preserve"> А.И. – заместитель начальника управления организации рыболовства,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и береговой переработки Министерства рыбного и сельского хозяйства Мурманской области;</w:t>
      </w:r>
    </w:p>
    <w:p w:rsidR="002E587E" w:rsidRDefault="00D64329" w:rsidP="000D5D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вко</w:t>
      </w:r>
      <w:proofErr w:type="spellEnd"/>
      <w:r>
        <w:rPr>
          <w:sz w:val="28"/>
          <w:szCs w:val="28"/>
        </w:rPr>
        <w:t xml:space="preserve"> В.И. – главный</w:t>
      </w:r>
      <w:r w:rsidR="000D5DB7">
        <w:rPr>
          <w:sz w:val="28"/>
          <w:szCs w:val="28"/>
        </w:rPr>
        <w:t xml:space="preserve"> специалист-эксперт отдела экологического надзора Управления </w:t>
      </w:r>
      <w:proofErr w:type="spellStart"/>
      <w:r w:rsidR="000D5DB7">
        <w:rPr>
          <w:sz w:val="28"/>
          <w:szCs w:val="28"/>
        </w:rPr>
        <w:t>Росприроднадзора</w:t>
      </w:r>
      <w:proofErr w:type="spellEnd"/>
      <w:r w:rsidR="000D5DB7">
        <w:rPr>
          <w:sz w:val="28"/>
          <w:szCs w:val="28"/>
        </w:rPr>
        <w:t xml:space="preserve"> по Мурманской области; </w:t>
      </w:r>
    </w:p>
    <w:p w:rsidR="00E16860" w:rsidRPr="008E0CFE" w:rsidRDefault="00E16860" w:rsidP="00E16860">
      <w:pPr>
        <w:jc w:val="both"/>
        <w:rPr>
          <w:sz w:val="28"/>
          <w:szCs w:val="28"/>
        </w:rPr>
      </w:pPr>
      <w:r w:rsidRPr="008E0CFE">
        <w:rPr>
          <w:sz w:val="28"/>
          <w:szCs w:val="28"/>
        </w:rPr>
        <w:t>Панченко Д.А. – старший государственный инспектор РФ по государственному контролю в сфере охраны морских биологических ресурсов отдела по охране морских биологических ресурсов Пограничного управления ФСБ России по западному арктическому району;</w:t>
      </w:r>
    </w:p>
    <w:p w:rsidR="000D5DB7" w:rsidRDefault="000D5DB7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t>Зеленцов А.В. – начальник отдела организации рыболовства (во внутренних водоемах), государственного контроля и надзора за воспроизводством</w:t>
      </w:r>
      <w:r w:rsidRPr="00047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ных биологических ресурсов и сохранением среды их обитания </w:t>
      </w:r>
      <w:proofErr w:type="gramStart"/>
      <w:r>
        <w:rPr>
          <w:sz w:val="28"/>
          <w:szCs w:val="28"/>
        </w:rPr>
        <w:t>Баренцево-Беломорского</w:t>
      </w:r>
      <w:proofErr w:type="gramEnd"/>
      <w:r>
        <w:rPr>
          <w:sz w:val="28"/>
          <w:szCs w:val="28"/>
        </w:rPr>
        <w:t xml:space="preserve"> территориального управления Федерального агентства по рыболовству;</w:t>
      </w:r>
    </w:p>
    <w:p w:rsidR="008E0CFE" w:rsidRDefault="000D5DB7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заместитель начальника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0D5DB7" w:rsidRDefault="000D5DB7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5DB7" w:rsidRDefault="000D5DB7" w:rsidP="000D5D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сова Е.А. – ведущи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E16860">
        <w:rPr>
          <w:sz w:val="28"/>
          <w:szCs w:val="28"/>
        </w:rPr>
        <w:t xml:space="preserve"> (секретарь комиссии)</w:t>
      </w:r>
      <w:r>
        <w:rPr>
          <w:sz w:val="28"/>
          <w:szCs w:val="28"/>
        </w:rPr>
        <w:t xml:space="preserve">.  </w:t>
      </w:r>
    </w:p>
    <w:p w:rsidR="000D5DB7" w:rsidRDefault="000D5DB7" w:rsidP="000D5DB7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E3528A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DF7EB5" w:rsidRPr="00704199" w:rsidRDefault="00DF7EB5" w:rsidP="00E3528A">
      <w:pPr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  </w:t>
      </w: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E2705" w:rsidRPr="00E16860" w:rsidRDefault="008D304A" w:rsidP="00E168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16860">
        <w:rPr>
          <w:sz w:val="28"/>
          <w:szCs w:val="28"/>
        </w:rPr>
        <w:t xml:space="preserve">Вскрытие конвертов </w:t>
      </w:r>
      <w:proofErr w:type="gramStart"/>
      <w:r w:rsidRPr="00E16860">
        <w:rPr>
          <w:sz w:val="28"/>
          <w:szCs w:val="28"/>
        </w:rPr>
        <w:t>с заявками на участие в конкурсе на право заключения договора о предоставлении</w:t>
      </w:r>
      <w:proofErr w:type="gramEnd"/>
      <w:r w:rsidRPr="00E16860">
        <w:rPr>
          <w:sz w:val="28"/>
          <w:szCs w:val="28"/>
        </w:rPr>
        <w:t xml:space="preserve"> рыбопромыслового участка </w:t>
      </w:r>
      <w:r w:rsidR="008E2BBC" w:rsidRPr="00E16860">
        <w:rPr>
          <w:sz w:val="28"/>
          <w:szCs w:val="28"/>
        </w:rPr>
        <w:t xml:space="preserve">для </w:t>
      </w:r>
      <w:r w:rsidRPr="00E16860">
        <w:rPr>
          <w:sz w:val="28"/>
          <w:szCs w:val="28"/>
        </w:rPr>
        <w:t xml:space="preserve">осуществления прибрежного рыболовства в отношении анадромных, </w:t>
      </w:r>
      <w:proofErr w:type="spellStart"/>
      <w:r w:rsidRPr="00E16860">
        <w:rPr>
          <w:sz w:val="28"/>
          <w:szCs w:val="28"/>
        </w:rPr>
        <w:t>катадромных</w:t>
      </w:r>
      <w:proofErr w:type="spellEnd"/>
      <w:r w:rsidRPr="00E16860">
        <w:rPr>
          <w:sz w:val="28"/>
          <w:szCs w:val="28"/>
        </w:rPr>
        <w:t xml:space="preserve"> и трансграничных видов рыб на территории Мурманской области (далее – Заявки, Конкурс). </w:t>
      </w:r>
    </w:p>
    <w:p w:rsidR="00E2718A" w:rsidRPr="008D304A" w:rsidRDefault="00E2718A" w:rsidP="008D304A">
      <w:pPr>
        <w:pStyle w:val="ConsNormal"/>
        <w:widowControl/>
        <w:ind w:left="709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224BA1" w:rsidRDefault="00DA1A41" w:rsidP="008D304A">
      <w:pPr>
        <w:jc w:val="both"/>
        <w:rPr>
          <w:sz w:val="28"/>
          <w:szCs w:val="28"/>
        </w:rPr>
      </w:pPr>
      <w:r w:rsidRPr="00224BA1">
        <w:rPr>
          <w:b/>
          <w:sz w:val="28"/>
          <w:szCs w:val="28"/>
        </w:rPr>
        <w:t>Выступили:</w:t>
      </w:r>
      <w:r w:rsidRPr="00224BA1">
        <w:rPr>
          <w:sz w:val="28"/>
          <w:szCs w:val="28"/>
        </w:rPr>
        <w:t xml:space="preserve"> </w:t>
      </w:r>
      <w:proofErr w:type="spellStart"/>
      <w:r w:rsidR="00E16860">
        <w:rPr>
          <w:sz w:val="28"/>
          <w:szCs w:val="28"/>
        </w:rPr>
        <w:t>Москалёв</w:t>
      </w:r>
      <w:proofErr w:type="spellEnd"/>
      <w:r w:rsidR="00E16860">
        <w:rPr>
          <w:sz w:val="28"/>
          <w:szCs w:val="28"/>
        </w:rPr>
        <w:t xml:space="preserve"> В.В.</w:t>
      </w:r>
      <w:r w:rsidR="008E0CFE">
        <w:rPr>
          <w:sz w:val="28"/>
          <w:szCs w:val="28"/>
        </w:rPr>
        <w:t>, Басова Е.А.</w:t>
      </w:r>
      <w:r w:rsidR="00F60F43" w:rsidRPr="00224BA1">
        <w:rPr>
          <w:sz w:val="28"/>
          <w:szCs w:val="28"/>
        </w:rPr>
        <w:t xml:space="preserve">                                                      </w:t>
      </w:r>
    </w:p>
    <w:p w:rsidR="008E2BBC" w:rsidRPr="00E16860" w:rsidRDefault="009668DA" w:rsidP="00E168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16860">
        <w:rPr>
          <w:sz w:val="28"/>
          <w:szCs w:val="28"/>
        </w:rPr>
        <w:t xml:space="preserve">Вскрытие конвертов </w:t>
      </w:r>
      <w:proofErr w:type="gramStart"/>
      <w:r w:rsidRPr="00E16860">
        <w:rPr>
          <w:sz w:val="28"/>
          <w:szCs w:val="28"/>
        </w:rPr>
        <w:t xml:space="preserve">с заявками на участие </w:t>
      </w:r>
      <w:r w:rsidR="008E2BBC" w:rsidRPr="00E16860">
        <w:rPr>
          <w:sz w:val="28"/>
          <w:szCs w:val="28"/>
        </w:rPr>
        <w:t>в конкурсе на право заключения договора о предоставлении</w:t>
      </w:r>
      <w:proofErr w:type="gramEnd"/>
      <w:r w:rsidR="008E2BBC" w:rsidRPr="00E16860">
        <w:rPr>
          <w:sz w:val="28"/>
          <w:szCs w:val="28"/>
        </w:rPr>
        <w:t xml:space="preserve"> рыбопромыслового участка для осуществления прибрежного рыболовства в отношении анадромных, </w:t>
      </w:r>
      <w:proofErr w:type="spellStart"/>
      <w:r w:rsidR="008E2BBC" w:rsidRPr="00E16860">
        <w:rPr>
          <w:sz w:val="28"/>
          <w:szCs w:val="28"/>
        </w:rPr>
        <w:t>катадромных</w:t>
      </w:r>
      <w:proofErr w:type="spellEnd"/>
      <w:r w:rsidR="008E2BBC" w:rsidRPr="00E16860">
        <w:rPr>
          <w:sz w:val="28"/>
          <w:szCs w:val="28"/>
        </w:rPr>
        <w:t xml:space="preserve"> и трансграничных видов рыб на территории Мурманской области осуществлялось К</w:t>
      </w:r>
      <w:r w:rsidR="008810E6" w:rsidRPr="00E16860">
        <w:rPr>
          <w:sz w:val="28"/>
          <w:szCs w:val="28"/>
        </w:rPr>
        <w:t xml:space="preserve">омиссией </w:t>
      </w:r>
      <w:r w:rsidR="00E16860">
        <w:rPr>
          <w:sz w:val="28"/>
          <w:szCs w:val="28"/>
        </w:rPr>
        <w:t xml:space="preserve">15 марта 2018 г. </w:t>
      </w:r>
      <w:r w:rsidR="008810E6" w:rsidRPr="00E16860">
        <w:rPr>
          <w:sz w:val="28"/>
          <w:szCs w:val="28"/>
        </w:rPr>
        <w:t>по адресу:</w:t>
      </w:r>
      <w:r w:rsidR="002E2705" w:rsidRPr="00E16860">
        <w:rPr>
          <w:sz w:val="28"/>
          <w:szCs w:val="28"/>
        </w:rPr>
        <w:t xml:space="preserve"> </w:t>
      </w:r>
      <w:r w:rsidR="008810E6" w:rsidRPr="00E16860">
        <w:rPr>
          <w:sz w:val="28"/>
          <w:szCs w:val="28"/>
        </w:rPr>
        <w:t>г. Мурманск,</w:t>
      </w:r>
      <w:r w:rsidR="008C51E8" w:rsidRPr="00E16860">
        <w:rPr>
          <w:sz w:val="28"/>
          <w:szCs w:val="28"/>
        </w:rPr>
        <w:t xml:space="preserve"> </w:t>
      </w:r>
      <w:r w:rsidR="008810E6" w:rsidRPr="00E16860">
        <w:rPr>
          <w:sz w:val="28"/>
          <w:szCs w:val="28"/>
        </w:rPr>
        <w:t>ул. Коминтерна, д. 7.</w:t>
      </w:r>
    </w:p>
    <w:p w:rsidR="00D64329" w:rsidRPr="008E0CFE" w:rsidRDefault="00D64329" w:rsidP="00D64329">
      <w:pPr>
        <w:pStyle w:val="ConsNormal"/>
        <w:widowControl/>
        <w:tabs>
          <w:tab w:val="left" w:pos="993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CFE">
        <w:rPr>
          <w:rFonts w:ascii="Times New Roman" w:hAnsi="Times New Roman"/>
          <w:sz w:val="28"/>
          <w:szCs w:val="28"/>
        </w:rPr>
        <w:t xml:space="preserve">При вскрытии конвертов с заявками присутствовали следующие заявители (их представители): </w:t>
      </w:r>
      <w:proofErr w:type="spellStart"/>
      <w:r w:rsidR="008E0CFE" w:rsidRPr="008E0CFE">
        <w:rPr>
          <w:rFonts w:ascii="Times New Roman" w:hAnsi="Times New Roman"/>
          <w:sz w:val="28"/>
          <w:szCs w:val="28"/>
        </w:rPr>
        <w:t>Святкин</w:t>
      </w:r>
      <w:proofErr w:type="spellEnd"/>
      <w:r w:rsidR="008E0CFE" w:rsidRPr="008E0CFE">
        <w:rPr>
          <w:rFonts w:ascii="Times New Roman" w:hAnsi="Times New Roman"/>
          <w:sz w:val="28"/>
          <w:szCs w:val="28"/>
        </w:rPr>
        <w:t xml:space="preserve"> Г.Ю., Колосов Л.Г., </w:t>
      </w:r>
      <w:proofErr w:type="spellStart"/>
      <w:r w:rsidR="008E0CFE" w:rsidRPr="008E0CFE">
        <w:rPr>
          <w:rFonts w:ascii="Times New Roman" w:hAnsi="Times New Roman"/>
          <w:sz w:val="28"/>
          <w:szCs w:val="28"/>
        </w:rPr>
        <w:t>Конухин</w:t>
      </w:r>
      <w:proofErr w:type="spellEnd"/>
      <w:r w:rsidR="008E0CFE" w:rsidRPr="008E0CFE">
        <w:rPr>
          <w:rFonts w:ascii="Times New Roman" w:hAnsi="Times New Roman"/>
          <w:sz w:val="28"/>
          <w:szCs w:val="28"/>
        </w:rPr>
        <w:t xml:space="preserve"> А.П., </w:t>
      </w:r>
      <w:r w:rsidRPr="008E0CFE">
        <w:rPr>
          <w:rFonts w:ascii="Times New Roman" w:hAnsi="Times New Roman"/>
          <w:sz w:val="28"/>
          <w:szCs w:val="28"/>
        </w:rPr>
        <w:t xml:space="preserve">Сушков В.П. и </w:t>
      </w:r>
      <w:r w:rsidR="008E0CFE" w:rsidRPr="008E0CFE">
        <w:rPr>
          <w:rFonts w:ascii="Times New Roman" w:hAnsi="Times New Roman"/>
          <w:sz w:val="28"/>
          <w:szCs w:val="28"/>
        </w:rPr>
        <w:br/>
      </w:r>
      <w:r w:rsidRPr="008E0CFE">
        <w:rPr>
          <w:rFonts w:ascii="Times New Roman" w:hAnsi="Times New Roman"/>
          <w:sz w:val="28"/>
          <w:szCs w:val="28"/>
        </w:rPr>
        <w:t>Павлов С.М.</w:t>
      </w:r>
    </w:p>
    <w:p w:rsidR="008810E6" w:rsidRDefault="009668DA" w:rsidP="008E2BBC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 xml:space="preserve">вскрытия конвертов велась аудиозапись. </w:t>
      </w:r>
    </w:p>
    <w:p w:rsidR="00BB64E3" w:rsidRPr="008E0CFE" w:rsidRDefault="00BB64E3" w:rsidP="00BB64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0CFE">
        <w:rPr>
          <w:color w:val="auto"/>
          <w:sz w:val="28"/>
          <w:szCs w:val="28"/>
        </w:rPr>
        <w:t xml:space="preserve">Обращений о подаче, отзыве или изменении </w:t>
      </w:r>
      <w:r w:rsidR="00D437C7" w:rsidRPr="008E0CFE">
        <w:rPr>
          <w:color w:val="auto"/>
          <w:sz w:val="28"/>
          <w:szCs w:val="28"/>
        </w:rPr>
        <w:t>З</w:t>
      </w:r>
      <w:r w:rsidRPr="008E0CFE">
        <w:rPr>
          <w:color w:val="auto"/>
          <w:sz w:val="28"/>
          <w:szCs w:val="28"/>
        </w:rPr>
        <w:t xml:space="preserve">аявок не поступило.  </w:t>
      </w:r>
    </w:p>
    <w:p w:rsidR="008810E6" w:rsidRPr="008E0CFE" w:rsidRDefault="008810E6" w:rsidP="009668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</w:t>
      </w:r>
      <w:r w:rsidR="00D003BA" w:rsidRPr="00704199">
        <w:rPr>
          <w:sz w:val="28"/>
          <w:szCs w:val="28"/>
        </w:rPr>
        <w:t xml:space="preserve">вышеуказанном </w:t>
      </w:r>
      <w:r w:rsidR="009668DA">
        <w:rPr>
          <w:sz w:val="28"/>
          <w:szCs w:val="28"/>
        </w:rPr>
        <w:t xml:space="preserve">конкурсе в адрес организатора </w:t>
      </w:r>
      <w:r w:rsidR="00EE4ED6">
        <w:rPr>
          <w:sz w:val="28"/>
          <w:szCs w:val="28"/>
        </w:rPr>
        <w:t>к</w:t>
      </w:r>
      <w:r w:rsidR="009668DA">
        <w:rPr>
          <w:sz w:val="28"/>
          <w:szCs w:val="28"/>
        </w:rPr>
        <w:t>онкурса в срок, указанный в конкурсной документации</w:t>
      </w:r>
      <w:r w:rsidR="002A51C2">
        <w:rPr>
          <w:sz w:val="28"/>
          <w:szCs w:val="28"/>
        </w:rPr>
        <w:t xml:space="preserve"> </w:t>
      </w:r>
      <w:r w:rsidR="009668DA">
        <w:rPr>
          <w:sz w:val="28"/>
          <w:szCs w:val="28"/>
        </w:rPr>
        <w:t xml:space="preserve">(до 09:30 </w:t>
      </w:r>
      <w:r w:rsidR="00E16860">
        <w:rPr>
          <w:sz w:val="28"/>
          <w:szCs w:val="28"/>
        </w:rPr>
        <w:t>15 марта 2018 г.</w:t>
      </w:r>
      <w:r w:rsidR="009668DA">
        <w:rPr>
          <w:sz w:val="28"/>
          <w:szCs w:val="28"/>
        </w:rPr>
        <w:t xml:space="preserve">), поступило            </w:t>
      </w:r>
      <w:r w:rsidR="002A51C2" w:rsidRPr="008E0CFE">
        <w:rPr>
          <w:sz w:val="28"/>
          <w:szCs w:val="28"/>
        </w:rPr>
        <w:t>10</w:t>
      </w:r>
      <w:r w:rsidR="009668DA" w:rsidRPr="008E0CFE">
        <w:rPr>
          <w:sz w:val="28"/>
          <w:szCs w:val="28"/>
        </w:rPr>
        <w:t xml:space="preserve"> (</w:t>
      </w:r>
      <w:r w:rsidR="002A51C2" w:rsidRPr="008E0CFE">
        <w:rPr>
          <w:sz w:val="28"/>
          <w:szCs w:val="28"/>
        </w:rPr>
        <w:t>десять</w:t>
      </w:r>
      <w:r w:rsidR="009668DA" w:rsidRPr="008E0CFE">
        <w:rPr>
          <w:sz w:val="28"/>
          <w:szCs w:val="28"/>
        </w:rPr>
        <w:t>) запечатанных конвертов</w:t>
      </w:r>
      <w:r w:rsidR="008C51E8" w:rsidRPr="008E0CFE">
        <w:rPr>
          <w:sz w:val="28"/>
          <w:szCs w:val="28"/>
        </w:rPr>
        <w:t>.</w:t>
      </w:r>
      <w:r w:rsidR="009668DA" w:rsidRPr="008E0CFE">
        <w:rPr>
          <w:sz w:val="28"/>
          <w:szCs w:val="28"/>
        </w:rPr>
        <w:t xml:space="preserve"> </w:t>
      </w:r>
    </w:p>
    <w:p w:rsidR="008C3B8E" w:rsidRDefault="009668DA" w:rsidP="009668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ок, поданных в форме электронного д</w:t>
      </w:r>
      <w:r w:rsidR="00EE4ED6">
        <w:rPr>
          <w:sz w:val="28"/>
          <w:szCs w:val="28"/>
        </w:rPr>
        <w:t>окумента, в адрес организатора к</w:t>
      </w:r>
      <w:r>
        <w:rPr>
          <w:sz w:val="28"/>
          <w:szCs w:val="28"/>
        </w:rPr>
        <w:t>онкурса не поступало.</w:t>
      </w:r>
    </w:p>
    <w:p w:rsidR="008C3B8E" w:rsidRDefault="008C3B8E" w:rsidP="009668D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C3B8E" w:rsidRPr="009221F4" w:rsidRDefault="008C3B8E" w:rsidP="009668D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>Конверт № 1</w:t>
      </w:r>
      <w:r w:rsidR="00BB64E3" w:rsidRPr="009221F4">
        <w:rPr>
          <w:b/>
          <w:sz w:val="28"/>
          <w:szCs w:val="28"/>
        </w:rPr>
        <w:t xml:space="preserve"> </w:t>
      </w:r>
      <w:r w:rsidR="008E0CFE">
        <w:rPr>
          <w:b/>
          <w:sz w:val="28"/>
          <w:szCs w:val="28"/>
        </w:rPr>
        <w:t>(№ 2328 от 14.03.2018)</w:t>
      </w:r>
      <w:r w:rsidRPr="009221F4">
        <w:rPr>
          <w:b/>
          <w:sz w:val="28"/>
          <w:szCs w:val="28"/>
        </w:rPr>
        <w:t xml:space="preserve">. </w:t>
      </w:r>
    </w:p>
    <w:p w:rsidR="00006C58" w:rsidRDefault="00006C58" w:rsidP="009668D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К РК «Всходы коммунизма»</w:t>
      </w:r>
    </w:p>
    <w:p w:rsidR="00006C58" w:rsidRDefault="00006C58" w:rsidP="00143DCD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ь документов, приложенных к заявке, на 1 л. </w:t>
      </w:r>
    </w:p>
    <w:p w:rsidR="00143DCD" w:rsidRDefault="00143DCD" w:rsidP="00143DCD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 по лоту № </w:t>
      </w:r>
      <w:r w:rsidR="00006C58">
        <w:rPr>
          <w:sz w:val="28"/>
          <w:szCs w:val="28"/>
        </w:rPr>
        <w:t>5</w:t>
      </w:r>
      <w:r>
        <w:rPr>
          <w:sz w:val="28"/>
          <w:szCs w:val="28"/>
        </w:rPr>
        <w:t xml:space="preserve"> на 3 л.</w:t>
      </w:r>
    </w:p>
    <w:p w:rsidR="00143DCD" w:rsidRPr="00006C58" w:rsidRDefault="00143DCD" w:rsidP="00006C58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е заявителя о размере платы за предоставл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ромыслов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ка, перечисляемой в соответствующий бюдже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лучае признан</w:t>
      </w: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я его победителем): 25</w:t>
      </w:r>
      <w:r w:rsidR="00006C5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 </w:t>
      </w: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000</w:t>
      </w:r>
      <w:r w:rsidR="00006C5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00</w:t>
      </w: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(двадцать пять тысяч) рублей.</w:t>
      </w:r>
    </w:p>
    <w:p w:rsidR="00143DCD" w:rsidRDefault="00143DCD" w:rsidP="00143DCD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E3CD3">
        <w:rPr>
          <w:sz w:val="28"/>
          <w:szCs w:val="28"/>
        </w:rPr>
        <w:t xml:space="preserve">Платежное поручение </w:t>
      </w:r>
      <w:r w:rsidR="00006C58">
        <w:rPr>
          <w:sz w:val="28"/>
          <w:szCs w:val="28"/>
        </w:rPr>
        <w:t xml:space="preserve">СПК РК «Всходы коммунизма» </w:t>
      </w:r>
      <w:r w:rsidR="00006C58" w:rsidRPr="006E3CD3">
        <w:rPr>
          <w:sz w:val="28"/>
          <w:szCs w:val="28"/>
        </w:rPr>
        <w:t xml:space="preserve">от  </w:t>
      </w:r>
      <w:r w:rsidR="00006C58">
        <w:rPr>
          <w:sz w:val="28"/>
          <w:szCs w:val="28"/>
        </w:rPr>
        <w:t>06.03.2018</w:t>
      </w:r>
      <w:r w:rsidR="00006C58" w:rsidRPr="006E3CD3">
        <w:rPr>
          <w:sz w:val="28"/>
          <w:szCs w:val="28"/>
        </w:rPr>
        <w:t xml:space="preserve"> </w:t>
      </w:r>
      <w:r w:rsidR="00006C58">
        <w:rPr>
          <w:sz w:val="28"/>
          <w:szCs w:val="28"/>
        </w:rPr>
        <w:br/>
      </w:r>
      <w:r w:rsidRPr="006E3CD3">
        <w:rPr>
          <w:sz w:val="28"/>
          <w:szCs w:val="28"/>
        </w:rPr>
        <w:t xml:space="preserve">№ </w:t>
      </w:r>
      <w:r w:rsidR="00006C58">
        <w:rPr>
          <w:sz w:val="28"/>
          <w:szCs w:val="28"/>
        </w:rPr>
        <w:t xml:space="preserve">709 </w:t>
      </w:r>
      <w:r w:rsidRPr="006E3CD3">
        <w:rPr>
          <w:sz w:val="28"/>
          <w:szCs w:val="28"/>
        </w:rPr>
        <w:t xml:space="preserve">о внесении задатка в размере </w:t>
      </w:r>
      <w:r w:rsidR="00006C58">
        <w:rPr>
          <w:sz w:val="28"/>
          <w:szCs w:val="28"/>
        </w:rPr>
        <w:t>12 500,00</w:t>
      </w:r>
      <w:r w:rsidRPr="006E3CD3">
        <w:rPr>
          <w:sz w:val="28"/>
          <w:szCs w:val="28"/>
        </w:rPr>
        <w:t xml:space="preserve"> руб. на 1 л. </w:t>
      </w:r>
    </w:p>
    <w:p w:rsidR="00006C58" w:rsidRDefault="00006C58" w:rsidP="00143DCD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купли-продажи № 366.314.0717 от 03.08.2017 </w:t>
      </w:r>
      <w:r w:rsidR="00AE688B">
        <w:rPr>
          <w:sz w:val="28"/>
          <w:szCs w:val="28"/>
        </w:rPr>
        <w:t xml:space="preserve">(копия) </w:t>
      </w:r>
      <w:r>
        <w:rPr>
          <w:sz w:val="28"/>
          <w:szCs w:val="28"/>
        </w:rPr>
        <w:t xml:space="preserve">на 8 л. </w:t>
      </w:r>
    </w:p>
    <w:p w:rsidR="00006C58" w:rsidRDefault="00AE688B" w:rsidP="00143DCD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ийное письм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П</w:t>
      </w:r>
      <w:r w:rsidR="00006C58">
        <w:rPr>
          <w:sz w:val="28"/>
          <w:szCs w:val="28"/>
        </w:rPr>
        <w:t>МП «</w:t>
      </w:r>
      <w:proofErr w:type="spellStart"/>
      <w:r w:rsidR="00006C58">
        <w:rPr>
          <w:sz w:val="28"/>
          <w:szCs w:val="28"/>
        </w:rPr>
        <w:t>СтройЦехТехнология</w:t>
      </w:r>
      <w:proofErr w:type="spellEnd"/>
      <w:r w:rsidR="00006C58">
        <w:rPr>
          <w:sz w:val="28"/>
          <w:szCs w:val="28"/>
        </w:rPr>
        <w:t xml:space="preserve">» от 28.02.2018 </w:t>
      </w:r>
      <w:r w:rsidR="00006C58">
        <w:rPr>
          <w:sz w:val="28"/>
          <w:szCs w:val="28"/>
        </w:rPr>
        <w:br/>
        <w:t xml:space="preserve">№ 78 </w:t>
      </w:r>
      <w:r>
        <w:rPr>
          <w:sz w:val="28"/>
          <w:szCs w:val="28"/>
        </w:rPr>
        <w:t xml:space="preserve">(копия) </w:t>
      </w:r>
      <w:r w:rsidR="00006C58">
        <w:rPr>
          <w:sz w:val="28"/>
          <w:szCs w:val="28"/>
        </w:rPr>
        <w:t xml:space="preserve">на 1 л. </w:t>
      </w:r>
    </w:p>
    <w:p w:rsidR="00006C58" w:rsidRDefault="00006C58" w:rsidP="00143DCD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тежное поручение СПК РК «Всходы коммунизма» от 03.08.2017 </w:t>
      </w:r>
      <w:r>
        <w:rPr>
          <w:sz w:val="28"/>
          <w:szCs w:val="28"/>
        </w:rPr>
        <w:br/>
        <w:t xml:space="preserve">№ 2626 на 1 л. </w:t>
      </w:r>
    </w:p>
    <w:p w:rsidR="00006C58" w:rsidRDefault="00006C58" w:rsidP="00006C58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ное поручение СПК РК «Всходы коммунизма» от 25.09.2017 </w:t>
      </w:r>
      <w:r>
        <w:rPr>
          <w:sz w:val="28"/>
          <w:szCs w:val="28"/>
        </w:rPr>
        <w:br/>
        <w:t xml:space="preserve">№ 3226 на 1 л. </w:t>
      </w:r>
    </w:p>
    <w:p w:rsidR="00006C58" w:rsidRDefault="00006C58" w:rsidP="00143DCD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градостроительного плана земельного участка Администрации Терского района от 08.12.2017 </w:t>
      </w:r>
      <w:r w:rsidR="004652B3">
        <w:rPr>
          <w:sz w:val="28"/>
          <w:szCs w:val="28"/>
        </w:rPr>
        <w:t xml:space="preserve">(копия) </w:t>
      </w:r>
      <w:r>
        <w:rPr>
          <w:sz w:val="28"/>
          <w:szCs w:val="28"/>
        </w:rPr>
        <w:t xml:space="preserve">на 6 л. </w:t>
      </w:r>
    </w:p>
    <w:p w:rsidR="00006C58" w:rsidRPr="006E3CD3" w:rsidRDefault="00006C58" w:rsidP="00143DCD">
      <w:pPr>
        <w:pStyle w:val="a3"/>
        <w:numPr>
          <w:ilvl w:val="0"/>
          <w:numId w:val="27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Терского района от 08.12.2017 № 553 </w:t>
      </w:r>
      <w:r>
        <w:rPr>
          <w:sz w:val="28"/>
          <w:szCs w:val="28"/>
        </w:rPr>
        <w:br/>
        <w:t>«Об утверждении градостроительного плана земельного участка»</w:t>
      </w:r>
      <w:r w:rsidR="004652B3">
        <w:rPr>
          <w:sz w:val="28"/>
          <w:szCs w:val="28"/>
        </w:rPr>
        <w:t xml:space="preserve"> (копия)</w:t>
      </w:r>
      <w:r>
        <w:rPr>
          <w:sz w:val="28"/>
          <w:szCs w:val="28"/>
        </w:rPr>
        <w:t xml:space="preserve"> на 1 л.  </w:t>
      </w:r>
    </w:p>
    <w:p w:rsidR="00143DCD" w:rsidRPr="006E3CD3" w:rsidRDefault="00143DCD" w:rsidP="00143DC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 w:rsidR="00006C5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2</w:t>
      </w: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143DCD" w:rsidRDefault="00143DCD" w:rsidP="00143DCD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006C58" w:rsidRPr="009221F4" w:rsidRDefault="00006C58" w:rsidP="00006C5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221F4">
        <w:rPr>
          <w:b/>
          <w:sz w:val="28"/>
          <w:szCs w:val="28"/>
        </w:rPr>
        <w:t xml:space="preserve">Конверт № </w:t>
      </w:r>
      <w:r>
        <w:rPr>
          <w:b/>
          <w:sz w:val="28"/>
          <w:szCs w:val="28"/>
        </w:rPr>
        <w:t>2</w:t>
      </w:r>
      <w:r w:rsidRPr="009221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№ 2329 от 14.03.2018)</w:t>
      </w:r>
      <w:r w:rsidRPr="009221F4">
        <w:rPr>
          <w:b/>
          <w:sz w:val="28"/>
          <w:szCs w:val="28"/>
        </w:rPr>
        <w:t xml:space="preserve">. </w:t>
      </w:r>
    </w:p>
    <w:p w:rsidR="00006C58" w:rsidRDefault="00006C58" w:rsidP="00006C5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К РК «Всходы коммунизма»</w:t>
      </w:r>
    </w:p>
    <w:p w:rsidR="00006C58" w:rsidRDefault="00006C58" w:rsidP="00006C58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ь документов, приложенных к заявке, на 1 л. </w:t>
      </w:r>
    </w:p>
    <w:p w:rsidR="00006C58" w:rsidRDefault="00006C58" w:rsidP="00006C58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по лоту № 4 на 3 л.</w:t>
      </w:r>
    </w:p>
    <w:p w:rsidR="00006C58" w:rsidRPr="00006C58" w:rsidRDefault="00006C58" w:rsidP="00006C58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е заявителя о размере платы за предоставл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ромыслов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ка, перечисляемой в соответствующий бюдже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лучае признан</w:t>
      </w: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я его победителем): 25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 </w:t>
      </w: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000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00</w:t>
      </w: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(двадцать пять тысяч) рублей.</w:t>
      </w:r>
    </w:p>
    <w:p w:rsidR="00006C58" w:rsidRDefault="00006C58" w:rsidP="00006C58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E3CD3">
        <w:rPr>
          <w:sz w:val="28"/>
          <w:szCs w:val="28"/>
        </w:rPr>
        <w:t xml:space="preserve">Платежное поручение </w:t>
      </w:r>
      <w:r>
        <w:rPr>
          <w:sz w:val="28"/>
          <w:szCs w:val="28"/>
        </w:rPr>
        <w:t xml:space="preserve">СПК РК «Всходы коммунизма» </w:t>
      </w:r>
      <w:r w:rsidRPr="006E3CD3">
        <w:rPr>
          <w:sz w:val="28"/>
          <w:szCs w:val="28"/>
        </w:rPr>
        <w:t xml:space="preserve">от  </w:t>
      </w:r>
      <w:r>
        <w:rPr>
          <w:sz w:val="28"/>
          <w:szCs w:val="28"/>
        </w:rPr>
        <w:t>06.03.2018</w:t>
      </w:r>
      <w:r w:rsidRPr="006E3C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E3CD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10 </w:t>
      </w:r>
      <w:r w:rsidRPr="006E3CD3">
        <w:rPr>
          <w:sz w:val="28"/>
          <w:szCs w:val="28"/>
        </w:rPr>
        <w:t xml:space="preserve">о внесении задатка в размере </w:t>
      </w:r>
      <w:r>
        <w:rPr>
          <w:sz w:val="28"/>
          <w:szCs w:val="28"/>
        </w:rPr>
        <w:t>12 500,00</w:t>
      </w:r>
      <w:r w:rsidRPr="006E3CD3">
        <w:rPr>
          <w:sz w:val="28"/>
          <w:szCs w:val="28"/>
        </w:rPr>
        <w:t xml:space="preserve"> руб. на 1 л. </w:t>
      </w:r>
    </w:p>
    <w:p w:rsidR="00006C58" w:rsidRDefault="00006C58" w:rsidP="00006C58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купли-продажи № 366.314.0717 от 03.08.2017 </w:t>
      </w:r>
      <w:r w:rsidR="00AE688B">
        <w:rPr>
          <w:sz w:val="28"/>
          <w:szCs w:val="28"/>
        </w:rPr>
        <w:t xml:space="preserve">(копия) </w:t>
      </w:r>
      <w:r>
        <w:rPr>
          <w:sz w:val="28"/>
          <w:szCs w:val="28"/>
        </w:rPr>
        <w:t xml:space="preserve">на 8 л. </w:t>
      </w:r>
    </w:p>
    <w:p w:rsidR="00006C58" w:rsidRDefault="00AE688B" w:rsidP="00006C58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ийное письм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П</w:t>
      </w:r>
      <w:r w:rsidR="00006C58">
        <w:rPr>
          <w:sz w:val="28"/>
          <w:szCs w:val="28"/>
        </w:rPr>
        <w:t>МП «</w:t>
      </w:r>
      <w:proofErr w:type="spellStart"/>
      <w:r w:rsidR="00006C58">
        <w:rPr>
          <w:sz w:val="28"/>
          <w:szCs w:val="28"/>
        </w:rPr>
        <w:t>СтройЦехТехнология</w:t>
      </w:r>
      <w:proofErr w:type="spellEnd"/>
      <w:r w:rsidR="00006C58">
        <w:rPr>
          <w:sz w:val="28"/>
          <w:szCs w:val="28"/>
        </w:rPr>
        <w:t xml:space="preserve">» от 28.02.2018 </w:t>
      </w:r>
      <w:r w:rsidR="00006C58">
        <w:rPr>
          <w:sz w:val="28"/>
          <w:szCs w:val="28"/>
        </w:rPr>
        <w:br/>
        <w:t xml:space="preserve">№ 78 </w:t>
      </w:r>
      <w:r>
        <w:rPr>
          <w:sz w:val="28"/>
          <w:szCs w:val="28"/>
        </w:rPr>
        <w:t xml:space="preserve">(копия) </w:t>
      </w:r>
      <w:r w:rsidR="00006C58">
        <w:rPr>
          <w:sz w:val="28"/>
          <w:szCs w:val="28"/>
        </w:rPr>
        <w:t xml:space="preserve">на 1 л. </w:t>
      </w:r>
    </w:p>
    <w:p w:rsidR="00006C58" w:rsidRDefault="00006C58" w:rsidP="00006C58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ное поручение СПК РК «Всходы коммунизма» от 03.08.2017 </w:t>
      </w:r>
      <w:r>
        <w:rPr>
          <w:sz w:val="28"/>
          <w:szCs w:val="28"/>
        </w:rPr>
        <w:br/>
        <w:t xml:space="preserve">№ 2626 на 1 л. </w:t>
      </w:r>
    </w:p>
    <w:p w:rsidR="00006C58" w:rsidRDefault="00006C58" w:rsidP="00006C58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ежное поручение СПК РК «Всходы коммунизма» от 25.09.2017 </w:t>
      </w:r>
      <w:r>
        <w:rPr>
          <w:sz w:val="28"/>
          <w:szCs w:val="28"/>
        </w:rPr>
        <w:br/>
        <w:t xml:space="preserve">№ 3226 на 1 л. </w:t>
      </w:r>
    </w:p>
    <w:p w:rsidR="00006C58" w:rsidRDefault="00006C58" w:rsidP="00006C58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градостроительного плана земельного участка Администрации Терского района от 08.12.2017 </w:t>
      </w:r>
      <w:r w:rsidR="00AE688B">
        <w:rPr>
          <w:sz w:val="28"/>
          <w:szCs w:val="28"/>
        </w:rPr>
        <w:t xml:space="preserve">(копия) </w:t>
      </w:r>
      <w:r>
        <w:rPr>
          <w:sz w:val="28"/>
          <w:szCs w:val="28"/>
        </w:rPr>
        <w:t xml:space="preserve">на 6 л. </w:t>
      </w:r>
    </w:p>
    <w:p w:rsidR="00006C58" w:rsidRPr="006E3CD3" w:rsidRDefault="00006C58" w:rsidP="00006C58">
      <w:pPr>
        <w:pStyle w:val="a3"/>
        <w:numPr>
          <w:ilvl w:val="0"/>
          <w:numId w:val="30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Терского района от 08.12.2017 № 553 </w:t>
      </w:r>
      <w:r>
        <w:rPr>
          <w:sz w:val="28"/>
          <w:szCs w:val="28"/>
        </w:rPr>
        <w:br/>
        <w:t xml:space="preserve">«Об утверждении градостроительного плана земельного участка» </w:t>
      </w:r>
      <w:r w:rsidR="00AE688B">
        <w:rPr>
          <w:sz w:val="28"/>
          <w:szCs w:val="28"/>
        </w:rPr>
        <w:t xml:space="preserve">(копия) </w:t>
      </w:r>
      <w:r>
        <w:rPr>
          <w:sz w:val="28"/>
          <w:szCs w:val="28"/>
        </w:rPr>
        <w:t xml:space="preserve">на 1 л.  </w:t>
      </w:r>
    </w:p>
    <w:p w:rsidR="00006C58" w:rsidRDefault="00006C58" w:rsidP="00006C58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2</w:t>
      </w:r>
      <w:r w:rsidRPr="006E3C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006C58" w:rsidRPr="006E3CD3" w:rsidRDefault="00006C58" w:rsidP="00006C58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143DCD" w:rsidRPr="009221F4" w:rsidRDefault="00143DCD" w:rsidP="00143DC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верт № </w:t>
      </w:r>
      <w:r w:rsidR="00EE1E0B">
        <w:rPr>
          <w:b/>
          <w:sz w:val="28"/>
          <w:szCs w:val="28"/>
        </w:rPr>
        <w:t>3 (№ 2339 от 15.03.2018)</w:t>
      </w:r>
      <w:r w:rsidRPr="009221F4">
        <w:rPr>
          <w:b/>
          <w:sz w:val="28"/>
          <w:szCs w:val="28"/>
        </w:rPr>
        <w:t xml:space="preserve">. </w:t>
      </w:r>
    </w:p>
    <w:p w:rsidR="00143DCD" w:rsidRPr="009221F4" w:rsidRDefault="00143DCD" w:rsidP="00143DC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П Сушков Владимир Петрович</w:t>
      </w:r>
      <w:r w:rsidRPr="009221F4">
        <w:rPr>
          <w:b/>
          <w:sz w:val="28"/>
          <w:szCs w:val="28"/>
        </w:rPr>
        <w:t xml:space="preserve"> </w:t>
      </w:r>
    </w:p>
    <w:p w:rsidR="00143DCD" w:rsidRDefault="00143DCD" w:rsidP="00143DCD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 по лоту № </w:t>
      </w:r>
      <w:r w:rsidR="00EE1E0B">
        <w:rPr>
          <w:sz w:val="28"/>
          <w:szCs w:val="28"/>
        </w:rPr>
        <w:t>8</w:t>
      </w:r>
      <w:r>
        <w:rPr>
          <w:sz w:val="28"/>
          <w:szCs w:val="28"/>
        </w:rPr>
        <w:t xml:space="preserve"> на 2 л.</w:t>
      </w:r>
    </w:p>
    <w:p w:rsidR="00143DCD" w:rsidRDefault="00143DCD" w:rsidP="00143D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е заявителя о размере платы за предоставл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ромыслов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ка, перечисляемой в соответствующий бюдже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лучае признания е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бедителем): </w:t>
      </w:r>
      <w:r w:rsidR="00EE1E0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221,21 руб.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="00EE1E0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вести двадцать один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рубль, </w:t>
      </w:r>
      <w:r w:rsidR="00EE1E0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21 </w:t>
      </w:r>
      <w:r w:rsidR="004E5F4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пейка)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4E5F44" w:rsidRDefault="004E5F44" w:rsidP="00143DCD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видетельство 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 постановке на учет в налоговом органе физического лица по месту жительства на территории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Ф от 21.12.1999</w:t>
      </w:r>
      <w:r w:rsidR="0097225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(копия)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а 1 л.</w:t>
      </w:r>
    </w:p>
    <w:p w:rsidR="004E5F44" w:rsidRDefault="004E5F44" w:rsidP="00143DCD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видетельство о государственной регистрации физического лица в качестве индивидуального предпринимателя от 16.03.2015</w:t>
      </w:r>
      <w:r w:rsidR="0097225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(копия)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а 1 л. </w:t>
      </w:r>
    </w:p>
    <w:p w:rsidR="004E5F44" w:rsidRDefault="004E5F44" w:rsidP="00143DCD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Копия паспорта на 2 л. </w:t>
      </w:r>
    </w:p>
    <w:p w:rsidR="004E5F44" w:rsidRDefault="004E5F44" w:rsidP="00143DCD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 xml:space="preserve">Справка </w:t>
      </w:r>
      <w:r w:rsidR="0097225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№ 2331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01.03.2018</w:t>
      </w:r>
      <w:r w:rsidR="0097225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(копия)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а 1 л. </w:t>
      </w:r>
    </w:p>
    <w:p w:rsidR="00972252" w:rsidRDefault="00972252" w:rsidP="00143DCD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анковские реквизиты счета на 1 л.</w:t>
      </w:r>
    </w:p>
    <w:p w:rsidR="00972252" w:rsidRDefault="00972252" w:rsidP="00143DCD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Чек-ордер от 14.03.2018 </w:t>
      </w:r>
      <w:r w:rsidRPr="006E3CD3">
        <w:rPr>
          <w:sz w:val="28"/>
          <w:szCs w:val="28"/>
        </w:rPr>
        <w:t xml:space="preserve">о внесении задатка в размере </w:t>
      </w:r>
      <w:r w:rsidR="00217634">
        <w:rPr>
          <w:sz w:val="28"/>
          <w:szCs w:val="28"/>
        </w:rPr>
        <w:t>2</w:t>
      </w:r>
      <w:r>
        <w:rPr>
          <w:sz w:val="28"/>
          <w:szCs w:val="28"/>
        </w:rPr>
        <w:t>30,00</w:t>
      </w:r>
      <w:r w:rsidRPr="006E3CD3">
        <w:rPr>
          <w:sz w:val="28"/>
          <w:szCs w:val="28"/>
        </w:rPr>
        <w:t xml:space="preserve"> руб. на 1 л.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:rsidR="00143DCD" w:rsidRDefault="00143DCD" w:rsidP="00143DCD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говор аренды площади в складе-холодильнике от 25</w:t>
      </w:r>
      <w:r w:rsidR="0097225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мая 2018</w:t>
      </w:r>
      <w:r w:rsidR="00C917D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г.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а </w:t>
      </w:r>
      <w:r w:rsidR="0097225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143DCD" w:rsidRDefault="00C917D0" w:rsidP="00143DCD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видетельство</w:t>
      </w:r>
      <w:r w:rsidR="00143DC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 государственной регистрации права от 19</w:t>
      </w:r>
      <w:r w:rsidR="0097225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ктября 2006 г. (</w:t>
      </w:r>
      <w:r w:rsidR="002325B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заверенная </w:t>
      </w:r>
      <w:r w:rsidR="0097225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пия)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143DC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1 л.</w:t>
      </w:r>
    </w:p>
    <w:p w:rsidR="00143DCD" w:rsidRDefault="00143DCD" w:rsidP="00143DCD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кт ветеринарно-санитарного обследования склада-холодильник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 </w:t>
      </w:r>
      <w:r w:rsidR="00C917D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        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ОО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«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еолент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пт» (холодильные камеры № 4, № 5, № 5/1, № 6 и склад для хранения яйца п</w:t>
      </w:r>
      <w:r w:rsidR="00C2785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щевого № 6/1 Мурманская обл., г. Кандалакша, ул. Беломорская, </w:t>
      </w:r>
      <w:r w:rsidR="00C2785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. 35) от 2</w:t>
      </w:r>
      <w:r w:rsidR="0097225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3</w:t>
      </w:r>
      <w:r w:rsidR="00C2785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марта 2017 г.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 09 (заверенная копия) на 4 л.</w:t>
      </w:r>
    </w:p>
    <w:p w:rsidR="00972252" w:rsidRDefault="00972252" w:rsidP="00143DCD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Экспертное заключение по выполнению государственного задания </w:t>
      </w:r>
      <w:r w:rsidRPr="006E3CD3">
        <w:rPr>
          <w:sz w:val="28"/>
          <w:szCs w:val="28"/>
        </w:rPr>
        <w:t>по проведенным санитарно-эпидемиологическим обследованиям по установлению соответствия (несоответствия) требованиям санитарно-эпидемиологических правил и нормативам производственных, общественных помещений, зданий, сооружений, транспорта, технологических процессов и оборудования</w:t>
      </w:r>
      <w:r>
        <w:rPr>
          <w:sz w:val="28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т 05.06.2017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  <w:t xml:space="preserve">№ 16-02-39/186 (копия) на 2 л. </w:t>
      </w:r>
    </w:p>
    <w:p w:rsidR="00143DCD" w:rsidRDefault="00143DCD" w:rsidP="00143DCD">
      <w:pPr>
        <w:tabs>
          <w:tab w:val="left" w:pos="1134"/>
        </w:tabs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</w:t>
      </w:r>
      <w:r w:rsidR="00C2785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одписью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заявителя </w:t>
      </w:r>
      <w:r w:rsidR="00C2785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          </w:t>
      </w:r>
      <w:r w:rsidRPr="00C2785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1</w:t>
      </w:r>
      <w:r w:rsidR="0097225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8</w:t>
      </w:r>
      <w:r w:rsidRPr="00C2785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C2785F" w:rsidRPr="00C2785F" w:rsidRDefault="00C2785F" w:rsidP="00143DC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972252" w:rsidRPr="009221F4" w:rsidRDefault="00972252" w:rsidP="00972252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верт № 4 (№ 2340 от 15.03.2018)</w:t>
      </w:r>
      <w:r w:rsidRPr="009221F4">
        <w:rPr>
          <w:b/>
          <w:sz w:val="28"/>
          <w:szCs w:val="28"/>
        </w:rPr>
        <w:t xml:space="preserve">. </w:t>
      </w:r>
    </w:p>
    <w:p w:rsidR="00972252" w:rsidRPr="009221F4" w:rsidRDefault="00972252" w:rsidP="00972252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П Сушков Владимир Петрович</w:t>
      </w:r>
      <w:r w:rsidRPr="009221F4">
        <w:rPr>
          <w:b/>
          <w:sz w:val="28"/>
          <w:szCs w:val="28"/>
        </w:rPr>
        <w:t xml:space="preserve"> </w:t>
      </w:r>
    </w:p>
    <w:p w:rsidR="00972252" w:rsidRDefault="00972252" w:rsidP="00972252">
      <w:pPr>
        <w:pStyle w:val="a3"/>
        <w:numPr>
          <w:ilvl w:val="0"/>
          <w:numId w:val="3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по лоту № 6 на 2 л.</w:t>
      </w:r>
    </w:p>
    <w:p w:rsidR="00972252" w:rsidRDefault="00972252" w:rsidP="009722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е заявителя о размере платы за предоставл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ромыслов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ка, перечисляемой в соответствующий бюдже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лучае признания его</w:t>
      </w:r>
      <w:r w:rsidR="002325B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бедителем): 77 671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44 руб. (семьдесят семь тысяч шестьсот семьдесят </w:t>
      </w:r>
      <w:r w:rsidR="002325B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дин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уб. 44 копейки).</w:t>
      </w:r>
    </w:p>
    <w:p w:rsidR="00972252" w:rsidRDefault="00972252" w:rsidP="00972252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видетельство 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 постановке на учет в налоговом органе физического лица по месту жительства на территории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Ф от 21.12.1999 (копия) на 1 л.</w:t>
      </w:r>
    </w:p>
    <w:p w:rsidR="00972252" w:rsidRDefault="00972252" w:rsidP="00972252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видетельство о государственной регистрации физического лица в качестве индивидуального предпринимателя от 16.03.2015 (копия) на 1 л. </w:t>
      </w:r>
    </w:p>
    <w:p w:rsidR="00972252" w:rsidRDefault="00972252" w:rsidP="00972252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Копия паспорта на 2 л. </w:t>
      </w:r>
    </w:p>
    <w:p w:rsidR="00972252" w:rsidRDefault="00972252" w:rsidP="00972252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правка № 2331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01.03.2018 на 1 л. </w:t>
      </w:r>
    </w:p>
    <w:p w:rsidR="00972252" w:rsidRDefault="00972252" w:rsidP="00972252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анковские реквизиты счета на 1 л.</w:t>
      </w:r>
    </w:p>
    <w:p w:rsidR="00972252" w:rsidRDefault="00972252" w:rsidP="00972252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Чек-ордер от 14.03.2018 </w:t>
      </w:r>
      <w:r w:rsidRPr="006E3CD3">
        <w:rPr>
          <w:sz w:val="28"/>
          <w:szCs w:val="28"/>
        </w:rPr>
        <w:t xml:space="preserve">о внесении задатка в размере </w:t>
      </w:r>
      <w:r w:rsidR="00F17CE9">
        <w:rPr>
          <w:sz w:val="28"/>
          <w:szCs w:val="28"/>
        </w:rPr>
        <w:t>40 000</w:t>
      </w:r>
      <w:r w:rsidRPr="006E3CD3">
        <w:rPr>
          <w:sz w:val="28"/>
          <w:szCs w:val="28"/>
        </w:rPr>
        <w:t xml:space="preserve"> руб. на 1 л.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:rsidR="00F17CE9" w:rsidRDefault="00F17CE9" w:rsidP="00972252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арты-схемы лотов № 5 и № 6 на 1 л.</w:t>
      </w:r>
    </w:p>
    <w:p w:rsidR="00F17CE9" w:rsidRDefault="00F17CE9" w:rsidP="00972252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правка об удаленности РПУ № 675 «О-ва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язановые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уды» Лот № 6 Конкурса от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ерерабатывающего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завода на 1 л. </w:t>
      </w:r>
    </w:p>
    <w:p w:rsidR="00972252" w:rsidRDefault="00972252" w:rsidP="00972252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говор аренды площади в складе-холодильнике от 25 мая 2018 г. на 1 л.</w:t>
      </w:r>
    </w:p>
    <w:p w:rsidR="00972252" w:rsidRDefault="00972252" w:rsidP="00972252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Свидетельство о государственной регистрации права от 19 октября 2006 г. (</w:t>
      </w:r>
      <w:r w:rsidR="00EA0D0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заверенная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пия) на 1 л.</w:t>
      </w:r>
    </w:p>
    <w:p w:rsidR="00972252" w:rsidRDefault="00972252" w:rsidP="00972252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кт ветеринарно-санитарного обследования склада-холодильник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                   ООО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«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еолент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пт» (холодильные камеры № 4, № 5, № 5/1, № 6 и склад для хранения яйца пищевого № 6/1 Мурманская обл., г. Кандалакша, ул. Беломорская,      д. 35) от 23 марта 2017 г. № 09 (заверенная копия) на 4 л.</w:t>
      </w:r>
    </w:p>
    <w:p w:rsidR="00972252" w:rsidRDefault="00972252" w:rsidP="00972252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Экспертное заключение по выполнению государственного задания </w:t>
      </w:r>
      <w:r w:rsidRPr="006E3CD3">
        <w:rPr>
          <w:sz w:val="28"/>
          <w:szCs w:val="28"/>
        </w:rPr>
        <w:t>по проведенным санитарно-эпидемиологическим обследованиям по установлению соответствия (несоответствия) требованиям санитарно-эпидемиологических правил и нормативам производственных, общественных помещений, зданий, сооружений, транспорта, технологических процессов и оборудования</w:t>
      </w:r>
      <w:r>
        <w:rPr>
          <w:sz w:val="28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т 05.06.2017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  <w:t xml:space="preserve">№ 16-02-39/186 (копия) на 2 л. </w:t>
      </w:r>
    </w:p>
    <w:p w:rsidR="00972252" w:rsidRDefault="00972252" w:rsidP="00972252">
      <w:pPr>
        <w:tabs>
          <w:tab w:val="left" w:pos="1134"/>
        </w:tabs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одписью заявителя                   </w:t>
      </w:r>
      <w:r w:rsidRPr="00C2785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а </w:t>
      </w:r>
      <w:r w:rsidR="00F17CE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0</w:t>
      </w:r>
      <w:r w:rsidRPr="00C2785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972252" w:rsidRDefault="00972252" w:rsidP="00FA0C2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FA0C2E" w:rsidRPr="009221F4" w:rsidRDefault="00FA0C2E" w:rsidP="00FA0C2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верт № </w:t>
      </w:r>
      <w:r w:rsidR="00F17CE9">
        <w:rPr>
          <w:b/>
          <w:sz w:val="28"/>
          <w:szCs w:val="28"/>
        </w:rPr>
        <w:t>5 (2341 от 15.03.2018)</w:t>
      </w:r>
      <w:r w:rsidRPr="009221F4">
        <w:rPr>
          <w:b/>
          <w:sz w:val="28"/>
          <w:szCs w:val="28"/>
        </w:rPr>
        <w:t xml:space="preserve">. </w:t>
      </w:r>
    </w:p>
    <w:p w:rsidR="00FA0C2E" w:rsidRPr="009221F4" w:rsidRDefault="00F17CE9" w:rsidP="00FA0C2E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ыбПромАгроСервис</w:t>
      </w:r>
      <w:proofErr w:type="spellEnd"/>
      <w:r>
        <w:rPr>
          <w:b/>
          <w:sz w:val="28"/>
          <w:szCs w:val="28"/>
        </w:rPr>
        <w:t xml:space="preserve">» Кандалакшский </w:t>
      </w:r>
    </w:p>
    <w:p w:rsidR="00F17CE9" w:rsidRDefault="00F17CE9" w:rsidP="00FA0C2E">
      <w:pPr>
        <w:pStyle w:val="a3"/>
        <w:numPr>
          <w:ilvl w:val="0"/>
          <w:numId w:val="2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ись документов на 1 л.</w:t>
      </w:r>
    </w:p>
    <w:p w:rsidR="00FA0C2E" w:rsidRDefault="00FA0C2E" w:rsidP="00FA0C2E">
      <w:pPr>
        <w:pStyle w:val="a3"/>
        <w:numPr>
          <w:ilvl w:val="0"/>
          <w:numId w:val="2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е по лоту № </w:t>
      </w:r>
      <w:r w:rsidR="00F17CE9">
        <w:rPr>
          <w:sz w:val="28"/>
          <w:szCs w:val="28"/>
        </w:rPr>
        <w:t>2</w:t>
      </w:r>
      <w:r>
        <w:rPr>
          <w:sz w:val="28"/>
          <w:szCs w:val="28"/>
        </w:rPr>
        <w:t xml:space="preserve"> на </w:t>
      </w:r>
      <w:r w:rsidR="00F17CE9">
        <w:rPr>
          <w:sz w:val="28"/>
          <w:szCs w:val="28"/>
        </w:rPr>
        <w:t>2</w:t>
      </w:r>
      <w:r>
        <w:rPr>
          <w:sz w:val="28"/>
          <w:szCs w:val="28"/>
        </w:rPr>
        <w:t xml:space="preserve"> л.</w:t>
      </w:r>
    </w:p>
    <w:p w:rsidR="00FA0C2E" w:rsidRDefault="00FA0C2E" w:rsidP="00FA0C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е заявителя о размере платы за предоставл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ромыслов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ка, перечисляемой в соответствующий бюдже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лучае признания е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бедителем): </w:t>
      </w:r>
      <w:r w:rsidR="00F17CE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6 000,00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(</w:t>
      </w:r>
      <w:r w:rsidR="00F17CE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шестнадцать тысяч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 рублей.</w:t>
      </w:r>
    </w:p>
    <w:p w:rsidR="00FA0C2E" w:rsidRDefault="00F17CE9" w:rsidP="00F17CE9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очка предприятия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на </w:t>
      </w:r>
      <w:r>
        <w:rPr>
          <w:sz w:val="28"/>
          <w:szCs w:val="28"/>
        </w:rPr>
        <w:br/>
        <w:t xml:space="preserve">1 л. </w:t>
      </w:r>
    </w:p>
    <w:p w:rsidR="00F17CE9" w:rsidRDefault="00F17CE9" w:rsidP="00FA0C2E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жное поручение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</w:t>
      </w:r>
      <w:r>
        <w:rPr>
          <w:sz w:val="28"/>
          <w:szCs w:val="28"/>
        </w:rPr>
        <w:br/>
        <w:t>от 12.03.2018 № 10 о внесении задатка в размере 158 000,00 руб. на 1 л.</w:t>
      </w:r>
    </w:p>
    <w:p w:rsidR="00F17CE9" w:rsidRDefault="00F17CE9" w:rsidP="00FA0C2E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на </w:t>
      </w:r>
      <w:r>
        <w:rPr>
          <w:sz w:val="28"/>
          <w:szCs w:val="28"/>
        </w:rPr>
        <w:br/>
        <w:t xml:space="preserve">1 л.  </w:t>
      </w:r>
    </w:p>
    <w:p w:rsidR="00F17CE9" w:rsidRDefault="00F17CE9" w:rsidP="00FA0C2E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(копия) на 16 л.  </w:t>
      </w:r>
    </w:p>
    <w:p w:rsidR="00FA0C2E" w:rsidRDefault="00FA0C2E" w:rsidP="00FA0C2E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государственной регистрации </w:t>
      </w:r>
      <w:r w:rsidR="00F17CE9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лица</w:t>
      </w:r>
      <w:r w:rsidR="00D25203">
        <w:rPr>
          <w:sz w:val="28"/>
          <w:szCs w:val="28"/>
        </w:rPr>
        <w:t xml:space="preserve"> </w:t>
      </w:r>
      <w:r w:rsidR="00D25203">
        <w:rPr>
          <w:sz w:val="28"/>
          <w:szCs w:val="28"/>
        </w:rPr>
        <w:br/>
        <w:t>от 29.07.2016</w:t>
      </w:r>
      <w:r>
        <w:rPr>
          <w:sz w:val="28"/>
          <w:szCs w:val="28"/>
        </w:rPr>
        <w:t xml:space="preserve"> </w:t>
      </w:r>
      <w:r w:rsidR="00D25203">
        <w:rPr>
          <w:sz w:val="28"/>
          <w:szCs w:val="28"/>
        </w:rPr>
        <w:t>(</w:t>
      </w:r>
      <w:r>
        <w:rPr>
          <w:sz w:val="28"/>
          <w:szCs w:val="28"/>
        </w:rPr>
        <w:t>копия) на 1 л.</w:t>
      </w:r>
    </w:p>
    <w:p w:rsidR="00FA0C2E" w:rsidRDefault="00FA0C2E" w:rsidP="00FA0C2E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</w:t>
      </w:r>
      <w:r w:rsidR="008239EB">
        <w:rPr>
          <w:sz w:val="28"/>
          <w:szCs w:val="28"/>
        </w:rPr>
        <w:t>детельство о постановке на учет р</w:t>
      </w:r>
      <w:r w:rsidR="00D25203">
        <w:rPr>
          <w:sz w:val="28"/>
          <w:szCs w:val="28"/>
        </w:rPr>
        <w:t xml:space="preserve">оссийской </w:t>
      </w:r>
      <w:r w:rsidR="008239EB">
        <w:rPr>
          <w:sz w:val="28"/>
          <w:szCs w:val="28"/>
        </w:rPr>
        <w:t xml:space="preserve">организации </w:t>
      </w:r>
      <w:r w:rsidR="00D25203">
        <w:rPr>
          <w:sz w:val="28"/>
          <w:szCs w:val="28"/>
        </w:rPr>
        <w:t xml:space="preserve">в налоговом органе по месту ее нахождения от 29.07.2016 </w:t>
      </w:r>
      <w:r>
        <w:rPr>
          <w:sz w:val="28"/>
          <w:szCs w:val="28"/>
        </w:rPr>
        <w:t>(копия)</w:t>
      </w:r>
      <w:r w:rsidR="00D25203">
        <w:rPr>
          <w:sz w:val="28"/>
          <w:szCs w:val="28"/>
        </w:rPr>
        <w:t xml:space="preserve"> </w:t>
      </w:r>
      <w:r>
        <w:rPr>
          <w:sz w:val="28"/>
          <w:szCs w:val="28"/>
        </w:rPr>
        <w:t>на 1 л.</w:t>
      </w:r>
    </w:p>
    <w:p w:rsidR="00D25203" w:rsidRDefault="00D25203" w:rsidP="00FA0C2E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D22561">
        <w:rPr>
          <w:sz w:val="28"/>
          <w:szCs w:val="28"/>
        </w:rPr>
        <w:t xml:space="preserve">общего собрания учредителей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>» Кандалакшский от 20.07.2016</w:t>
      </w:r>
      <w:r w:rsidR="00D22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01 (копия) на 4 л. </w:t>
      </w:r>
    </w:p>
    <w:p w:rsidR="00D25203" w:rsidRDefault="00D25203" w:rsidP="00FA0C2E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о вступлении в должность генерального директора и возложении обязанностей главного бухгалтера от 2</w:t>
      </w:r>
      <w:r w:rsidR="00D22561">
        <w:rPr>
          <w:sz w:val="28"/>
          <w:szCs w:val="28"/>
        </w:rPr>
        <w:t>0</w:t>
      </w:r>
      <w:r>
        <w:rPr>
          <w:sz w:val="28"/>
          <w:szCs w:val="28"/>
        </w:rPr>
        <w:t>.07.2016 № 01 (копия) на 1 л.</w:t>
      </w:r>
    </w:p>
    <w:p w:rsidR="00D25203" w:rsidRDefault="00D25203" w:rsidP="00FA0C2E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ЮЛ от 27.02.2018 № 8840В/2018 (копия) на 4 л.</w:t>
      </w:r>
    </w:p>
    <w:p w:rsidR="00D25203" w:rsidRDefault="00D25203" w:rsidP="00FA0C2E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>» Кандалакшский на 1 л.</w:t>
      </w:r>
    </w:p>
    <w:p w:rsidR="00D25203" w:rsidRDefault="00D25203" w:rsidP="00FA0C2E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аренды помещения под производство от 04.01.2018 № 1 (копия) на 5 л. </w:t>
      </w:r>
    </w:p>
    <w:p w:rsidR="00FA0C2E" w:rsidRDefault="00FA0C2E" w:rsidP="00FA0C2E">
      <w:pPr>
        <w:pStyle w:val="a3"/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</w:t>
      </w:r>
      <w:r w:rsidR="00D25203">
        <w:rPr>
          <w:sz w:val="28"/>
          <w:szCs w:val="28"/>
        </w:rPr>
        <w:t xml:space="preserve">недвижимости об объекте недвижимости от 14.03.2018 № 99/2018/87703883 на 4 л. </w:t>
      </w:r>
    </w:p>
    <w:p w:rsidR="00B612BA" w:rsidRDefault="00D25203" w:rsidP="00FA0C2E">
      <w:pPr>
        <w:pStyle w:val="a3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соответствия № РОСС </w:t>
      </w:r>
      <w:r>
        <w:rPr>
          <w:sz w:val="28"/>
          <w:szCs w:val="28"/>
          <w:lang w:val="en-US"/>
        </w:rPr>
        <w:t>RU</w:t>
      </w:r>
      <w:r w:rsidRPr="00D25203">
        <w:rPr>
          <w:sz w:val="28"/>
          <w:szCs w:val="28"/>
        </w:rPr>
        <w:t>.</w:t>
      </w:r>
      <w:r>
        <w:rPr>
          <w:sz w:val="28"/>
          <w:szCs w:val="28"/>
        </w:rPr>
        <w:t xml:space="preserve">Б1615.04ПУН1130 </w:t>
      </w:r>
      <w:r w:rsidR="00366941">
        <w:rPr>
          <w:sz w:val="28"/>
          <w:szCs w:val="28"/>
        </w:rPr>
        <w:t xml:space="preserve">(копия) </w:t>
      </w:r>
      <w:r>
        <w:rPr>
          <w:sz w:val="28"/>
          <w:szCs w:val="28"/>
        </w:rPr>
        <w:t xml:space="preserve">на 2 л. </w:t>
      </w:r>
    </w:p>
    <w:p w:rsidR="00D25203" w:rsidRDefault="00D25203" w:rsidP="00FA0C2E">
      <w:pPr>
        <w:pStyle w:val="a3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исьм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о соответствии требованиям, установленным в соответствии с конкурсной документацией на 1 л. </w:t>
      </w:r>
    </w:p>
    <w:p w:rsidR="00D25203" w:rsidRDefault="00D25203" w:rsidP="00D2520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правка № 2336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</w:t>
      </w:r>
      <w:r w:rsidR="005D0C6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2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03.2018 (</w:t>
      </w:r>
      <w:r w:rsidR="005D0C6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заверенная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копия) на 1 л. </w:t>
      </w:r>
    </w:p>
    <w:p w:rsidR="005D0C6A" w:rsidRDefault="005D0C6A" w:rsidP="00FA0C2E">
      <w:pPr>
        <w:pStyle w:val="a3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4 (копия) на 4 л.</w:t>
      </w:r>
    </w:p>
    <w:p w:rsidR="005D0C6A" w:rsidRDefault="005D0C6A" w:rsidP="005D0C6A">
      <w:pPr>
        <w:pStyle w:val="a3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3 (копия) на 3 л.</w:t>
      </w:r>
    </w:p>
    <w:p w:rsidR="005D0C6A" w:rsidRDefault="005D0C6A" w:rsidP="005D0C6A">
      <w:pPr>
        <w:pStyle w:val="a3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2 (копия) на 3 л.</w:t>
      </w:r>
    </w:p>
    <w:p w:rsidR="005D0C6A" w:rsidRDefault="005D0C6A" w:rsidP="005D0C6A">
      <w:pPr>
        <w:pStyle w:val="a3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1 (копия) на 3 л.</w:t>
      </w:r>
    </w:p>
    <w:p w:rsidR="005D0C6A" w:rsidRDefault="008239EB" w:rsidP="00FA0C2E">
      <w:pPr>
        <w:pStyle w:val="a3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на уничтожения</w:t>
      </w:r>
      <w:r w:rsidR="005D0C6A">
        <w:rPr>
          <w:sz w:val="28"/>
          <w:szCs w:val="28"/>
        </w:rPr>
        <w:t xml:space="preserve"> рыбы и морепродуктов от 09.01.2018 № 01/18-У (копия) на 4 л. </w:t>
      </w:r>
    </w:p>
    <w:p w:rsidR="005D0C6A" w:rsidRDefault="005D0C6A" w:rsidP="00FA0C2E">
      <w:pPr>
        <w:pStyle w:val="a3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ой билет маломерного судна, используемого в некоммерческих целях ООО «</w:t>
      </w:r>
      <w:proofErr w:type="spellStart"/>
      <w:r>
        <w:rPr>
          <w:sz w:val="28"/>
          <w:szCs w:val="28"/>
        </w:rPr>
        <w:t>РыбПромСервис</w:t>
      </w:r>
      <w:proofErr w:type="spellEnd"/>
      <w:r>
        <w:rPr>
          <w:sz w:val="28"/>
          <w:szCs w:val="28"/>
        </w:rPr>
        <w:t>» Кандалакш</w:t>
      </w:r>
      <w:r w:rsidR="00366941">
        <w:rPr>
          <w:sz w:val="28"/>
          <w:szCs w:val="28"/>
        </w:rPr>
        <w:t xml:space="preserve">ский </w:t>
      </w:r>
      <w:r>
        <w:rPr>
          <w:sz w:val="28"/>
          <w:szCs w:val="28"/>
        </w:rPr>
        <w:t>от 05.07.2017 (копия) на 2 л.</w:t>
      </w:r>
    </w:p>
    <w:p w:rsidR="00D25203" w:rsidRPr="005D0C6A" w:rsidRDefault="005D0C6A" w:rsidP="005D0C6A">
      <w:pPr>
        <w:pStyle w:val="a3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ой билет маломерного судна, используемого в некоммерческих целях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>» Кандалакш</w:t>
      </w:r>
      <w:r w:rsidR="00366941">
        <w:rPr>
          <w:sz w:val="28"/>
          <w:szCs w:val="28"/>
        </w:rPr>
        <w:t xml:space="preserve">ский </w:t>
      </w:r>
      <w:r>
        <w:rPr>
          <w:sz w:val="28"/>
          <w:szCs w:val="28"/>
        </w:rPr>
        <w:t>от 05.07.2017 (копия) на 2 л.</w:t>
      </w:r>
    </w:p>
    <w:p w:rsidR="00B612BA" w:rsidRDefault="00B612BA" w:rsidP="00B612B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ы прошиты, пронумерованы и скреплены печатью заявителя на </w:t>
      </w:r>
      <w:r w:rsidR="005D0C6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8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л.</w:t>
      </w:r>
    </w:p>
    <w:p w:rsidR="00FA0C2E" w:rsidRDefault="00FA0C2E" w:rsidP="00B612BA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C6A" w:rsidRPr="009221F4" w:rsidRDefault="005D0C6A" w:rsidP="005D0C6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верт № 6 (2342 от 15.03.2018)</w:t>
      </w:r>
      <w:r w:rsidRPr="009221F4">
        <w:rPr>
          <w:b/>
          <w:sz w:val="28"/>
          <w:szCs w:val="28"/>
        </w:rPr>
        <w:t xml:space="preserve">. </w:t>
      </w:r>
    </w:p>
    <w:p w:rsidR="005D0C6A" w:rsidRPr="009221F4" w:rsidRDefault="005D0C6A" w:rsidP="005D0C6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ыбПромАгроСервис</w:t>
      </w:r>
      <w:proofErr w:type="spellEnd"/>
      <w:r>
        <w:rPr>
          <w:b/>
          <w:sz w:val="28"/>
          <w:szCs w:val="28"/>
        </w:rPr>
        <w:t xml:space="preserve">» Кандалакшский 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ись документов на 1 л.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по лоту № 4 на 2 л.</w:t>
      </w:r>
    </w:p>
    <w:p w:rsidR="005D0C6A" w:rsidRDefault="005D0C6A" w:rsidP="005D0C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е заявителя о размере платы за предоставл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ромыслов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ка, перечисляемой в соответствующий бюдже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лучае признания е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бедителем): 110 000,00 (сто десять тысяч) рублей.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очка предприятия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на </w:t>
      </w:r>
      <w:r>
        <w:rPr>
          <w:sz w:val="28"/>
          <w:szCs w:val="28"/>
        </w:rPr>
        <w:br/>
        <w:t xml:space="preserve">1 л. 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жное поручение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</w:t>
      </w:r>
      <w:r>
        <w:rPr>
          <w:sz w:val="28"/>
          <w:szCs w:val="28"/>
        </w:rPr>
        <w:br/>
        <w:t>от 12.03.2018 № 10 о внесении задатка в размере 158 000,00 руб. на 1 л.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на </w:t>
      </w:r>
      <w:r>
        <w:rPr>
          <w:sz w:val="28"/>
          <w:szCs w:val="28"/>
        </w:rPr>
        <w:br/>
        <w:t xml:space="preserve">1 л.  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(копия) на 16 л.  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государственной регистрации юридического лица </w:t>
      </w:r>
      <w:r>
        <w:rPr>
          <w:sz w:val="28"/>
          <w:szCs w:val="28"/>
        </w:rPr>
        <w:br/>
        <w:t>от 29.07.2016 (копия) на 1 л.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постановке на учет </w:t>
      </w:r>
      <w:r w:rsidR="008239EB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="008239EB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в налоговом органе по месту ее нахождения от 29.07.2016 (копия) на 1 л.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D22561">
        <w:rPr>
          <w:sz w:val="28"/>
          <w:szCs w:val="28"/>
        </w:rPr>
        <w:t xml:space="preserve">общего собрания учредителей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>» Кандалакшский от 20.07.2016</w:t>
      </w:r>
      <w:r w:rsidR="00D22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01 (копия) на 4 л. 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о вступлении в должность генерального директора и возложении обязанностей главного бухгалтера от 2</w:t>
      </w:r>
      <w:r w:rsidR="00D22561">
        <w:rPr>
          <w:sz w:val="28"/>
          <w:szCs w:val="28"/>
        </w:rPr>
        <w:t>0</w:t>
      </w:r>
      <w:r>
        <w:rPr>
          <w:sz w:val="28"/>
          <w:szCs w:val="28"/>
        </w:rPr>
        <w:t>.07.2016 № 01 (копия) на 1 л.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ЕГРЮЛ от 27.02.2018 № 8840В/2018 (копия) на 4 л.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>» Кандалакшский на 1 л.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аренды помещения под производство от 04.01.2018 № 1 (копия) на 5 л. 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об объекте недвижимости от 14.03.2018 № 99/2018/87703883 на 4 л. 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соответствия № РОСС </w:t>
      </w:r>
      <w:r>
        <w:rPr>
          <w:sz w:val="28"/>
          <w:szCs w:val="28"/>
          <w:lang w:val="en-US"/>
        </w:rPr>
        <w:t>RU</w:t>
      </w:r>
      <w:r w:rsidRPr="00D25203">
        <w:rPr>
          <w:sz w:val="28"/>
          <w:szCs w:val="28"/>
        </w:rPr>
        <w:t>.</w:t>
      </w:r>
      <w:r>
        <w:rPr>
          <w:sz w:val="28"/>
          <w:szCs w:val="28"/>
        </w:rPr>
        <w:t>Б1615.04ПУН1130</w:t>
      </w:r>
      <w:r w:rsidR="00366941">
        <w:rPr>
          <w:sz w:val="28"/>
          <w:szCs w:val="28"/>
        </w:rPr>
        <w:t xml:space="preserve"> (копия)</w:t>
      </w:r>
      <w:r>
        <w:rPr>
          <w:sz w:val="28"/>
          <w:szCs w:val="28"/>
        </w:rPr>
        <w:t xml:space="preserve"> на 2 л. 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о соответствии требованиям, установленным в соответствии с конкурсной документацией на 1 л. 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правка № 2336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12.03.2018 (заверенная копия) на 1 л. 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4 (копия) на 4 л.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3 (копия) на 3 л.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2 (копия) на 3 л.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1 (копия) на 3 л.</w:t>
      </w:r>
    </w:p>
    <w:p w:rsidR="005D0C6A" w:rsidRDefault="008239EB" w:rsidP="005D0C6A">
      <w:pPr>
        <w:pStyle w:val="a3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на уничтожения</w:t>
      </w:r>
      <w:r w:rsidR="005D0C6A">
        <w:rPr>
          <w:sz w:val="28"/>
          <w:szCs w:val="28"/>
        </w:rPr>
        <w:t xml:space="preserve"> рыбы и морепродуктов от 09.01.2018 № 01/18-У (копия) на 4 л. </w:t>
      </w:r>
    </w:p>
    <w:p w:rsidR="005D0C6A" w:rsidRDefault="005D0C6A" w:rsidP="005D0C6A">
      <w:pPr>
        <w:pStyle w:val="a3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ой билет маломерного судна, используемого в некоммерческих целях ООО «</w:t>
      </w:r>
      <w:proofErr w:type="spellStart"/>
      <w:r>
        <w:rPr>
          <w:sz w:val="28"/>
          <w:szCs w:val="28"/>
        </w:rPr>
        <w:t>РыбПромСервис</w:t>
      </w:r>
      <w:proofErr w:type="spellEnd"/>
      <w:r>
        <w:rPr>
          <w:sz w:val="28"/>
          <w:szCs w:val="28"/>
        </w:rPr>
        <w:t>» Кандалакш</w:t>
      </w:r>
      <w:r w:rsidR="00366941">
        <w:rPr>
          <w:sz w:val="28"/>
          <w:szCs w:val="28"/>
        </w:rPr>
        <w:t>ский о</w:t>
      </w:r>
      <w:r>
        <w:rPr>
          <w:sz w:val="28"/>
          <w:szCs w:val="28"/>
        </w:rPr>
        <w:t>т 05.07.2017 (копия) на 2 л.</w:t>
      </w:r>
    </w:p>
    <w:p w:rsidR="005D0C6A" w:rsidRPr="005D0C6A" w:rsidRDefault="005D0C6A" w:rsidP="005D0C6A">
      <w:pPr>
        <w:pStyle w:val="a3"/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ой билет маломерного судна, используемого в некоммерческих целях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>» Кандалакш</w:t>
      </w:r>
      <w:r w:rsidR="00366941">
        <w:rPr>
          <w:sz w:val="28"/>
          <w:szCs w:val="28"/>
        </w:rPr>
        <w:t xml:space="preserve">ский </w:t>
      </w:r>
      <w:r>
        <w:rPr>
          <w:sz w:val="28"/>
          <w:szCs w:val="28"/>
        </w:rPr>
        <w:t>от 05.07.2017 (копия) на 2 л.</w:t>
      </w:r>
    </w:p>
    <w:p w:rsidR="005D0C6A" w:rsidRDefault="005D0C6A" w:rsidP="005D0C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кументы прошиты, пронумерованы и скреплены печатью заявителя на 68 л.</w:t>
      </w:r>
    </w:p>
    <w:p w:rsidR="005D0C6A" w:rsidRDefault="005D0C6A" w:rsidP="00B612BA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6941" w:rsidRPr="009221F4" w:rsidRDefault="00366941" w:rsidP="00366941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верт № 7 (2343 от 15.03.2018)</w:t>
      </w:r>
      <w:r w:rsidRPr="009221F4">
        <w:rPr>
          <w:b/>
          <w:sz w:val="28"/>
          <w:szCs w:val="28"/>
        </w:rPr>
        <w:t xml:space="preserve">. </w:t>
      </w:r>
    </w:p>
    <w:p w:rsidR="00366941" w:rsidRPr="009221F4" w:rsidRDefault="00366941" w:rsidP="00366941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ыбПромАгроСервис</w:t>
      </w:r>
      <w:proofErr w:type="spellEnd"/>
      <w:r>
        <w:rPr>
          <w:b/>
          <w:sz w:val="28"/>
          <w:szCs w:val="28"/>
        </w:rPr>
        <w:t xml:space="preserve">» Кандалакшский 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ись документов на 1 л.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по лоту № 1 на 2 л.</w:t>
      </w:r>
    </w:p>
    <w:p w:rsidR="00366941" w:rsidRDefault="00366941" w:rsidP="003669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е заявителя о размере платы за предоставл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ромыслов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ка, перечисляемой в соответствующий бюдже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лучае признания е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бедителем): 48 000,00 (сорок восемь тысяч) рублей.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очка предприятия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на </w:t>
      </w:r>
      <w:r>
        <w:rPr>
          <w:sz w:val="28"/>
          <w:szCs w:val="28"/>
        </w:rPr>
        <w:br/>
        <w:t xml:space="preserve">1 л. 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жное поручение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</w:t>
      </w:r>
      <w:r>
        <w:rPr>
          <w:sz w:val="28"/>
          <w:szCs w:val="28"/>
        </w:rPr>
        <w:br/>
        <w:t>от 12.03.2018 № 10 о внесении задатка в размере 158 000,00 руб. на 1 л.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на </w:t>
      </w:r>
      <w:r>
        <w:rPr>
          <w:sz w:val="28"/>
          <w:szCs w:val="28"/>
        </w:rPr>
        <w:br/>
        <w:t xml:space="preserve">1 л.  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(копия) на 16 л.  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идетельство о государственной регистрации юридического лица </w:t>
      </w:r>
      <w:r>
        <w:rPr>
          <w:sz w:val="28"/>
          <w:szCs w:val="28"/>
        </w:rPr>
        <w:br/>
        <w:t>от 29.07.2016 (копия) на 1 л.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постановке на учет </w:t>
      </w:r>
      <w:r w:rsidR="008239EB">
        <w:rPr>
          <w:sz w:val="28"/>
          <w:szCs w:val="28"/>
        </w:rPr>
        <w:t xml:space="preserve">российской организации </w:t>
      </w:r>
      <w:r>
        <w:rPr>
          <w:sz w:val="28"/>
          <w:szCs w:val="28"/>
        </w:rPr>
        <w:t>в налоговом органе по месту ее нахождения от 29.07.2016 (копия) на 1 л.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D22561">
        <w:rPr>
          <w:sz w:val="28"/>
          <w:szCs w:val="28"/>
        </w:rPr>
        <w:t xml:space="preserve">общего собрания учредителей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>» Кандалакшский от 20.07.2016</w:t>
      </w:r>
      <w:r w:rsidR="00D22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01 (копия) на 4 л. 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о вступлении в должность генерального директора и возложении обязанностей главного бухгалтера от 2</w:t>
      </w:r>
      <w:r w:rsidR="00D22561">
        <w:rPr>
          <w:sz w:val="28"/>
          <w:szCs w:val="28"/>
        </w:rPr>
        <w:t>0</w:t>
      </w:r>
      <w:r>
        <w:rPr>
          <w:sz w:val="28"/>
          <w:szCs w:val="28"/>
        </w:rPr>
        <w:t>.07.2016 № 01 (копия) на 1 л.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ЮЛ от 27.02.2018 № 8840В/2018 (копия) на 4 л.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>» Кандалакшский на 1 л.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аренды помещения под производство от 04.01.2018 № 1 (копия) на 5 л. 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об объекте недвижимости от 14.03.2018 № 99/2018/87703883 на 4 л. 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соответствия № РОСС </w:t>
      </w:r>
      <w:r>
        <w:rPr>
          <w:sz w:val="28"/>
          <w:szCs w:val="28"/>
          <w:lang w:val="en-US"/>
        </w:rPr>
        <w:t>RU</w:t>
      </w:r>
      <w:r w:rsidRPr="00D25203">
        <w:rPr>
          <w:sz w:val="28"/>
          <w:szCs w:val="28"/>
        </w:rPr>
        <w:t>.</w:t>
      </w:r>
      <w:r>
        <w:rPr>
          <w:sz w:val="28"/>
          <w:szCs w:val="28"/>
        </w:rPr>
        <w:t xml:space="preserve">Б1615.04ПУН1130 (копия) на 2 л. 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о соответствии требованиям, установленным в соответствии с конкурсной документацией на 1 л. 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правка № 2336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12.03.2018 (заверенная копия) на 1 л. 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4 (копия) на 4 л.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3 (копия) на 3 л.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2 (копия) на 3 л.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1 (копия) на 3 л.</w:t>
      </w:r>
    </w:p>
    <w:p w:rsidR="00366941" w:rsidRDefault="008239EB" w:rsidP="00366941">
      <w:pPr>
        <w:pStyle w:val="a3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на уничтожения</w:t>
      </w:r>
      <w:r w:rsidR="00366941">
        <w:rPr>
          <w:sz w:val="28"/>
          <w:szCs w:val="28"/>
        </w:rPr>
        <w:t xml:space="preserve"> рыбы и морепродуктов от 09.01.2018 № 01/18-У (копия) на 4 л. </w:t>
      </w:r>
    </w:p>
    <w:p w:rsidR="00366941" w:rsidRDefault="00366941" w:rsidP="00366941">
      <w:pPr>
        <w:pStyle w:val="a3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ой билет маломерного судна, используемого в некоммерческих целях ООО «</w:t>
      </w:r>
      <w:proofErr w:type="spellStart"/>
      <w:r>
        <w:rPr>
          <w:sz w:val="28"/>
          <w:szCs w:val="28"/>
        </w:rPr>
        <w:t>РыбПромСервис</w:t>
      </w:r>
      <w:proofErr w:type="spellEnd"/>
      <w:r>
        <w:rPr>
          <w:sz w:val="28"/>
          <w:szCs w:val="28"/>
        </w:rPr>
        <w:t>» Кандалакшский от 05.07.2017 (копия) на 2 л.</w:t>
      </w:r>
    </w:p>
    <w:p w:rsidR="00366941" w:rsidRPr="005D0C6A" w:rsidRDefault="00366941" w:rsidP="00366941">
      <w:pPr>
        <w:pStyle w:val="a3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ой билет маломерного судна, используемого в некоммерческих целях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>» Кандалакшский от 05.07.2017 (копия) на 2 л.</w:t>
      </w:r>
    </w:p>
    <w:p w:rsidR="00366941" w:rsidRDefault="00366941" w:rsidP="00366941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кументы прошиты, пронумерованы и скреплены печатью заявителя на 68 л.</w:t>
      </w:r>
    </w:p>
    <w:p w:rsidR="00162E9C" w:rsidRDefault="00162E9C" w:rsidP="005F43F4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D22561" w:rsidRPr="009221F4" w:rsidRDefault="00D22561" w:rsidP="00D22561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верт № 8 (234</w:t>
      </w:r>
      <w:r w:rsidR="00A34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от 15.03.2018)</w:t>
      </w:r>
      <w:r w:rsidRPr="009221F4">
        <w:rPr>
          <w:b/>
          <w:sz w:val="28"/>
          <w:szCs w:val="28"/>
        </w:rPr>
        <w:t xml:space="preserve">. </w:t>
      </w:r>
    </w:p>
    <w:p w:rsidR="00D22561" w:rsidRPr="009221F4" w:rsidRDefault="00D22561" w:rsidP="00D22561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ыбПромАгроСервис</w:t>
      </w:r>
      <w:proofErr w:type="spellEnd"/>
      <w:r>
        <w:rPr>
          <w:b/>
          <w:sz w:val="28"/>
          <w:szCs w:val="28"/>
        </w:rPr>
        <w:t xml:space="preserve">» Кандалакшский 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ись документов на 1 л.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по лоту № 5 на 2 л.</w:t>
      </w:r>
    </w:p>
    <w:p w:rsidR="00D22561" w:rsidRDefault="00D22561" w:rsidP="00D225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е заявителя о размере платы за предоставл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ромыслов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ка, перечисляемой в соответствующий бюдже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лучае признания е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бедителем): 110 000,00 (сто десять тысяч) рублей.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рточка предприятия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на </w:t>
      </w:r>
      <w:r>
        <w:rPr>
          <w:sz w:val="28"/>
          <w:szCs w:val="28"/>
        </w:rPr>
        <w:br/>
        <w:t xml:space="preserve">1 л. 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жное поручение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</w:t>
      </w:r>
      <w:r>
        <w:rPr>
          <w:sz w:val="28"/>
          <w:szCs w:val="28"/>
        </w:rPr>
        <w:br/>
        <w:t>от 12.03.2018 № 10 о внесении задатка в размере 158 000,00 руб. на 1 л.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на </w:t>
      </w:r>
      <w:r>
        <w:rPr>
          <w:sz w:val="28"/>
          <w:szCs w:val="28"/>
        </w:rPr>
        <w:br/>
        <w:t xml:space="preserve">1 л.  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(копия) на 16 л.  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государственной регистрации юридического лица </w:t>
      </w:r>
      <w:r>
        <w:rPr>
          <w:sz w:val="28"/>
          <w:szCs w:val="28"/>
        </w:rPr>
        <w:br/>
        <w:t>от 29.07.2016 (копия) на 1 л.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постановке на учет </w:t>
      </w:r>
      <w:r w:rsidR="008239EB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="008239EB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в налоговом органе по месту ее нахождения от 29.07.2016 (копия) на 1 л.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общего собрания учредителей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от 20.07.2016 № 01 (копия) на 4 л. 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о вступлении в должность генерального директора и возложении обязанностей главного бухгалтера от 20.07.2016 № 01 (копия) на 1 л.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ЮЛ от 27.02.2018 № 8840В/2018 (копия) на 4 л.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>» Кандалакшский на 1 л.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аренды помещения под производство от 04.01.2018 № 1 (копия) на 5 л. 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об объекте недвижимости от 14.03.2018 № 99/2018/87703883 на 4 л. 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соответствия № РОСС </w:t>
      </w:r>
      <w:r>
        <w:rPr>
          <w:sz w:val="28"/>
          <w:szCs w:val="28"/>
          <w:lang w:val="en-US"/>
        </w:rPr>
        <w:t>RU</w:t>
      </w:r>
      <w:r w:rsidRPr="00D25203">
        <w:rPr>
          <w:sz w:val="28"/>
          <w:szCs w:val="28"/>
        </w:rPr>
        <w:t>.</w:t>
      </w:r>
      <w:r>
        <w:rPr>
          <w:sz w:val="28"/>
          <w:szCs w:val="28"/>
        </w:rPr>
        <w:t xml:space="preserve">Б1615.04ПУН1130 (копия) на 2 л. 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о соответствии требованиям, установленным в соответствии с конкурсной документацией на 1 л. 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правка № 2336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12.03.2018 (заверенная копия) на 1 л. 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4 (копия) на 4 л.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3 (копия) на 3 л.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2 (копия) на 3 л.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1 (копия) на 3 л.</w:t>
      </w:r>
    </w:p>
    <w:p w:rsidR="00D22561" w:rsidRDefault="008239EB" w:rsidP="00D22561">
      <w:pPr>
        <w:pStyle w:val="a3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на уничтожения</w:t>
      </w:r>
      <w:r w:rsidR="00D22561">
        <w:rPr>
          <w:sz w:val="28"/>
          <w:szCs w:val="28"/>
        </w:rPr>
        <w:t xml:space="preserve"> рыбы и морепродуктов от 09.01.2018 № 01/18-У (копия) на 4 л. </w:t>
      </w:r>
    </w:p>
    <w:p w:rsidR="00D22561" w:rsidRDefault="00D22561" w:rsidP="00D22561">
      <w:pPr>
        <w:pStyle w:val="a3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ой билет маломерного судна, используемого в некоммерческих целях ООО «</w:t>
      </w:r>
      <w:proofErr w:type="spellStart"/>
      <w:r>
        <w:rPr>
          <w:sz w:val="28"/>
          <w:szCs w:val="28"/>
        </w:rPr>
        <w:t>РыбПромСервис</w:t>
      </w:r>
      <w:proofErr w:type="spellEnd"/>
      <w:r>
        <w:rPr>
          <w:sz w:val="28"/>
          <w:szCs w:val="28"/>
        </w:rPr>
        <w:t>» Кандалакшский от 05.07.2017 (копия) на 2 л.</w:t>
      </w:r>
    </w:p>
    <w:p w:rsidR="00D22561" w:rsidRPr="005D0C6A" w:rsidRDefault="00D22561" w:rsidP="00D22561">
      <w:pPr>
        <w:pStyle w:val="a3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ой билет маломерного судна, используемого в некоммерческих целях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>» Кандалакшский от 05.07.2017 (копия) на 2 л.</w:t>
      </w:r>
    </w:p>
    <w:p w:rsidR="00D22561" w:rsidRDefault="00D22561" w:rsidP="00D22561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кументы прошиты, пронумерованы и скреплены печатью заявителя на 68 л.</w:t>
      </w:r>
    </w:p>
    <w:p w:rsidR="00D22561" w:rsidRDefault="00D22561" w:rsidP="005F43F4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34B40" w:rsidRPr="009221F4" w:rsidRDefault="00A34B40" w:rsidP="00A34B4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верт № 9 (2345 от 15.03.2018)</w:t>
      </w:r>
      <w:r w:rsidRPr="009221F4">
        <w:rPr>
          <w:b/>
          <w:sz w:val="28"/>
          <w:szCs w:val="28"/>
        </w:rPr>
        <w:t xml:space="preserve">. </w:t>
      </w:r>
    </w:p>
    <w:p w:rsidR="00A34B40" w:rsidRPr="009221F4" w:rsidRDefault="00A34B40" w:rsidP="00A34B4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ыбПромАгроСервис</w:t>
      </w:r>
      <w:proofErr w:type="spellEnd"/>
      <w:r>
        <w:rPr>
          <w:b/>
          <w:sz w:val="28"/>
          <w:szCs w:val="28"/>
        </w:rPr>
        <w:t xml:space="preserve">» Кандалакшский 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ись документов на 1 л.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по лоту № 8 на 2 л.</w:t>
      </w:r>
    </w:p>
    <w:p w:rsidR="00A34B40" w:rsidRDefault="00A34B40" w:rsidP="00A34B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е заявителя о размере платы за предоставл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ромыслов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ка, перечисляемой в соответствующий бюдже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лучае признания е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бедителем): 11 000,00 (одиннадцать тысяч) рублей.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очка предприятия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на </w:t>
      </w:r>
      <w:r>
        <w:rPr>
          <w:sz w:val="28"/>
          <w:szCs w:val="28"/>
        </w:rPr>
        <w:br/>
        <w:t xml:space="preserve">1 л. 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жное поручение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</w:t>
      </w:r>
      <w:r>
        <w:rPr>
          <w:sz w:val="28"/>
          <w:szCs w:val="28"/>
        </w:rPr>
        <w:br/>
        <w:t>от 12.03.2018 № 10 о внесении задатка в размере 158 000,00 руб. на 1 л.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на </w:t>
      </w:r>
      <w:r>
        <w:rPr>
          <w:sz w:val="28"/>
          <w:szCs w:val="28"/>
        </w:rPr>
        <w:br/>
        <w:t xml:space="preserve">1 л.  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(копия) на 16 л.  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государственной регистрации юридического лица </w:t>
      </w:r>
      <w:r>
        <w:rPr>
          <w:sz w:val="28"/>
          <w:szCs w:val="28"/>
        </w:rPr>
        <w:br/>
        <w:t>от 29.07.2016 (копия) на 1 л.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постановке на учет </w:t>
      </w:r>
      <w:r w:rsidR="008239EB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="008239EB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в налоговом органе по месту ее нахождения от 29.07.2016 (копия) на 1 л.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общего собрания учредителей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от 20.07.2016 № 01 (копия) на 4 л. 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о вступлении в должность генерального директора и возложении обязанностей главного бухгалтера от 20.07.2016 № 01 (копия) на 1 л.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ЮЛ от 27.02.2018 № 8840В/2018 (копия) на 4 л.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>» Кандалакшский на 1 л.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аренды помещения под производство от 04.01.2018 № 1 (копия) на 5 л. 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об объекте недвижимости от 14.03.2018 № 99/2018/87703883 на 4 л. 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соответствия № РОСС </w:t>
      </w:r>
      <w:r>
        <w:rPr>
          <w:sz w:val="28"/>
          <w:szCs w:val="28"/>
          <w:lang w:val="en-US"/>
        </w:rPr>
        <w:t>RU</w:t>
      </w:r>
      <w:r w:rsidRPr="00D25203">
        <w:rPr>
          <w:sz w:val="28"/>
          <w:szCs w:val="28"/>
        </w:rPr>
        <w:t>.</w:t>
      </w:r>
      <w:r>
        <w:rPr>
          <w:sz w:val="28"/>
          <w:szCs w:val="28"/>
        </w:rPr>
        <w:t xml:space="preserve">Б1615.04ПУН1130 (копия) на 2 л. 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о соответствии требованиям, установленным в соответствии с конкурсной документацией на 1 л. 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правка № 2336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12.03.2018 на 1 л. 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4 (копия) на 4 л.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3 (копия) на 3 л.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2 (копия) на 3 л.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1 (копия) на 3 л.</w:t>
      </w:r>
    </w:p>
    <w:p w:rsidR="00A34B40" w:rsidRDefault="008239EB" w:rsidP="00A34B40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говор на уничтожени</w:t>
      </w:r>
      <w:r w:rsidR="00193806">
        <w:rPr>
          <w:sz w:val="28"/>
          <w:szCs w:val="28"/>
        </w:rPr>
        <w:t>я</w:t>
      </w:r>
      <w:r w:rsidR="00A34B40">
        <w:rPr>
          <w:sz w:val="28"/>
          <w:szCs w:val="28"/>
        </w:rPr>
        <w:t xml:space="preserve"> рыбы и морепродуктов от 09.01.2018 № 01/18-У (копия) на 4 л. </w:t>
      </w:r>
    </w:p>
    <w:p w:rsidR="00A34B40" w:rsidRDefault="00A34B40" w:rsidP="00A34B40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ой билет маломерного судна, используемого в некоммерческих целях ООО «</w:t>
      </w:r>
      <w:proofErr w:type="spellStart"/>
      <w:r>
        <w:rPr>
          <w:sz w:val="28"/>
          <w:szCs w:val="28"/>
        </w:rPr>
        <w:t>РыбПромСервис</w:t>
      </w:r>
      <w:proofErr w:type="spellEnd"/>
      <w:r>
        <w:rPr>
          <w:sz w:val="28"/>
          <w:szCs w:val="28"/>
        </w:rPr>
        <w:t>» Кандалакшский от 05.07.2017 (копия) на 2 л.</w:t>
      </w:r>
    </w:p>
    <w:p w:rsidR="00A34B40" w:rsidRPr="005D0C6A" w:rsidRDefault="00A34B40" w:rsidP="00A34B40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ой билет маломерного судна, используемого в некоммерческих целях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>» Кандалакшский от 05.07.2017 (копия) на 2 л.</w:t>
      </w:r>
    </w:p>
    <w:p w:rsidR="00A34B40" w:rsidRDefault="00A34B40" w:rsidP="00A34B4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кументы прошиты, пронумерованы и скреплены печатью заявителя на 68 л.</w:t>
      </w:r>
    </w:p>
    <w:p w:rsidR="00A34B40" w:rsidRDefault="00A34B40" w:rsidP="005F43F4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34B40" w:rsidRPr="009221F4" w:rsidRDefault="00A34B40" w:rsidP="00A34B4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верт № 10 (2346 от 15.03.2018)</w:t>
      </w:r>
      <w:r w:rsidRPr="009221F4">
        <w:rPr>
          <w:b/>
          <w:sz w:val="28"/>
          <w:szCs w:val="28"/>
        </w:rPr>
        <w:t xml:space="preserve">. </w:t>
      </w:r>
    </w:p>
    <w:p w:rsidR="00A34B40" w:rsidRPr="009221F4" w:rsidRDefault="00A34B40" w:rsidP="00A34B4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ыбПромАгроСервис</w:t>
      </w:r>
      <w:proofErr w:type="spellEnd"/>
      <w:r>
        <w:rPr>
          <w:b/>
          <w:sz w:val="28"/>
          <w:szCs w:val="28"/>
        </w:rPr>
        <w:t xml:space="preserve">» Кандалакшский 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ись документов на 1 л.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по лоту № 7 на 2 л.</w:t>
      </w:r>
    </w:p>
    <w:p w:rsidR="00A34B40" w:rsidRDefault="00A34B40" w:rsidP="00A34B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ложение заявителя о размере платы за предоставл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ыбопромыслов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ка, перечисляемой в соответствующий бюджет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Pr="00BB64E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лучае признания е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бедителем): 21 000,00 (двадцать одна тысяча) рублей.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очка предприятия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на </w:t>
      </w:r>
      <w:r>
        <w:rPr>
          <w:sz w:val="28"/>
          <w:szCs w:val="28"/>
        </w:rPr>
        <w:br/>
        <w:t xml:space="preserve">1 л. 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ежное поручение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</w:t>
      </w:r>
      <w:r>
        <w:rPr>
          <w:sz w:val="28"/>
          <w:szCs w:val="28"/>
        </w:rPr>
        <w:br/>
        <w:t>от 12.03.2018 № 10 о внесении задатка в размере 158 000,00 руб. на 1 л.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на </w:t>
      </w:r>
      <w:r>
        <w:rPr>
          <w:sz w:val="28"/>
          <w:szCs w:val="28"/>
        </w:rPr>
        <w:br/>
        <w:t xml:space="preserve">1 л.  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(копия) на 16 л.  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государственной регистрации юридического лица </w:t>
      </w:r>
      <w:r>
        <w:rPr>
          <w:sz w:val="28"/>
          <w:szCs w:val="28"/>
        </w:rPr>
        <w:br/>
        <w:t>от 29.07.2016 (копия) на 1 л.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</w:t>
      </w:r>
      <w:r w:rsidR="008239EB">
        <w:rPr>
          <w:sz w:val="28"/>
          <w:szCs w:val="28"/>
        </w:rPr>
        <w:t>етельство о постановке на учет р</w:t>
      </w:r>
      <w:r>
        <w:rPr>
          <w:sz w:val="28"/>
          <w:szCs w:val="28"/>
        </w:rPr>
        <w:t xml:space="preserve">оссийской </w:t>
      </w:r>
      <w:r w:rsidR="008239EB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в налоговом органе по месту ее нахождения от 29.07.2016 (копия) на 1 л.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общего собрания учредителей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от 20.07.2016 № 01 (копия) на 4 л. 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о вступлении в должность генерального директора и возложении обязанностей главного бухгалтера от 20.07.2016 № 01 (копия) на 1 л.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ЮЛ от 27.02.2018 № 8840В/2018 (копия) на 4 л.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>» Кандалакшский на 1 л.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аренды помещения под производство от 04.01.2018 № 1 (копия) на 5 л. 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Единого государственного реестра недвижимости об объекте недвижимости от 14.03.2018 № 99/2018/87703883 на 4 л. 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соответствия № РОСС </w:t>
      </w:r>
      <w:r>
        <w:rPr>
          <w:sz w:val="28"/>
          <w:szCs w:val="28"/>
          <w:lang w:val="en-US"/>
        </w:rPr>
        <w:t>RU</w:t>
      </w:r>
      <w:r w:rsidRPr="00D25203">
        <w:rPr>
          <w:sz w:val="28"/>
          <w:szCs w:val="28"/>
        </w:rPr>
        <w:t>.</w:t>
      </w:r>
      <w:r>
        <w:rPr>
          <w:sz w:val="28"/>
          <w:szCs w:val="28"/>
        </w:rPr>
        <w:t xml:space="preserve">Б1615.04ПУН1130 (копия) на 2 л. 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 xml:space="preserve">» Кандалакшский о соответствии требованиям, установленным в соответствии с конкурсной документацией на 1 л. 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правка № 2336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12.03.2018 (заверенная копия) на 1 л. 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 о приеме-передаче объекта основных средств (кроме зданий, сооружений) от 25.09.2017 № 4 (копия) на 4 л.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3 (копия) на 3 л.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2 (копия) на 3 л.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о приеме-передаче объекта основных средств (кроме зданий, сооружений) от 25.09.2017 № 1 (копия) на 3 л.</w:t>
      </w:r>
    </w:p>
    <w:p w:rsidR="00A34B40" w:rsidRDefault="008239EB" w:rsidP="00A34B40">
      <w:pPr>
        <w:pStyle w:val="a3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 на уничтожения</w:t>
      </w:r>
      <w:r w:rsidR="00A34B40">
        <w:rPr>
          <w:sz w:val="28"/>
          <w:szCs w:val="28"/>
        </w:rPr>
        <w:t xml:space="preserve"> рыбы и морепродуктов от 09.01.2018 № 01/18-У (копия) на 4 л. </w:t>
      </w:r>
    </w:p>
    <w:p w:rsidR="00A34B40" w:rsidRDefault="00A34B40" w:rsidP="00A34B40">
      <w:pPr>
        <w:pStyle w:val="a3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ой билет маломерного судна, используемого в некоммерческих целях ООО «</w:t>
      </w:r>
      <w:proofErr w:type="spellStart"/>
      <w:r>
        <w:rPr>
          <w:sz w:val="28"/>
          <w:szCs w:val="28"/>
        </w:rPr>
        <w:t>РыбПромСервис</w:t>
      </w:r>
      <w:proofErr w:type="spellEnd"/>
      <w:r>
        <w:rPr>
          <w:sz w:val="28"/>
          <w:szCs w:val="28"/>
        </w:rPr>
        <w:t>» Кандалакшский от 05.07.2017 (копия) на 2 л.</w:t>
      </w:r>
    </w:p>
    <w:p w:rsidR="00A34B40" w:rsidRPr="005D0C6A" w:rsidRDefault="00A34B40" w:rsidP="00A34B40">
      <w:pPr>
        <w:pStyle w:val="a3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ой билет маломерного судна, используемого в некоммерческих целях ООО «</w:t>
      </w:r>
      <w:proofErr w:type="spellStart"/>
      <w:r>
        <w:rPr>
          <w:sz w:val="28"/>
          <w:szCs w:val="28"/>
        </w:rPr>
        <w:t>РыбПромАгроСервис</w:t>
      </w:r>
      <w:proofErr w:type="spellEnd"/>
      <w:r>
        <w:rPr>
          <w:sz w:val="28"/>
          <w:szCs w:val="28"/>
        </w:rPr>
        <w:t>» Кандалакшский от 05.07.2017 (копия) на 2 л.</w:t>
      </w:r>
    </w:p>
    <w:p w:rsidR="00A34B40" w:rsidRDefault="00A34B40" w:rsidP="00A34B4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кументы прошиты, пронумерованы и скреплены печатью заявителя на 68 л.</w:t>
      </w:r>
    </w:p>
    <w:p w:rsidR="00B612BA" w:rsidRDefault="00B612B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BB6" w:rsidRPr="005F43F4" w:rsidRDefault="00970BB6" w:rsidP="00970BB6">
      <w:pPr>
        <w:pStyle w:val="a3"/>
        <w:autoSpaceDE w:val="0"/>
        <w:autoSpaceDN w:val="0"/>
        <w:adjustRightInd w:val="0"/>
        <w:ind w:left="0" w:firstLine="72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инимая во внимание, что на лот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№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3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(рыбопромысловый участок № 570: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Белое море, Кандалакшский залив, РПУ «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локогорский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»)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№ 9 (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рыбопромысловый участок №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70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: Белое море, Кандалакшский залив,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асток «Остров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емойный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»)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 № 10 (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рыбопромысловый участок №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672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: 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Белое море, Кандалакшский залив,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«Мыс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ротежный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нав</w:t>
      </w:r>
      <w:bookmarkStart w:id="0" w:name="_GoBack"/>
      <w:bookmarkEnd w:id="0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лок»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е подано ни одн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заявки на участие в конкурсе, к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миссия рекомендует организатору конкурса провести новый конкурс в течение 6 месяцев. </w:t>
      </w:r>
      <w:proofErr w:type="gramEnd"/>
    </w:p>
    <w:p w:rsidR="00970BB6" w:rsidRDefault="00970BB6" w:rsidP="00970B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BB6" w:rsidRDefault="00970BB6" w:rsidP="00970BB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4D00" w:rsidRDefault="00254D00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254D00" w:rsidRPr="00C400C3" w:rsidTr="005D0C6A">
        <w:tc>
          <w:tcPr>
            <w:tcW w:w="4928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  <w:proofErr w:type="spellEnd"/>
          </w:p>
        </w:tc>
      </w:tr>
      <w:tr w:rsidR="00254D00" w:rsidRPr="00C400C3" w:rsidTr="005D0C6A">
        <w:tc>
          <w:tcPr>
            <w:tcW w:w="4928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4D00" w:rsidRPr="00C400C3" w:rsidTr="005D0C6A">
        <w:tc>
          <w:tcPr>
            <w:tcW w:w="4928" w:type="dxa"/>
          </w:tcPr>
          <w:p w:rsidR="00254D00" w:rsidRPr="00C400C3" w:rsidRDefault="00254D00" w:rsidP="00254D0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Дадабаев</w:t>
            </w:r>
          </w:p>
        </w:tc>
      </w:tr>
      <w:tr w:rsidR="00254D00" w:rsidRPr="00C400C3" w:rsidTr="005D0C6A">
        <w:tc>
          <w:tcPr>
            <w:tcW w:w="4928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4D00" w:rsidRPr="00C400C3" w:rsidTr="005D0C6A">
        <w:tc>
          <w:tcPr>
            <w:tcW w:w="4928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634820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сматуллин</w:t>
            </w:r>
            <w:proofErr w:type="spellEnd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634820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634820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левец</w:t>
            </w:r>
            <w:proofErr w:type="spellEnd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634820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634820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634820" w:rsidRDefault="00254D00" w:rsidP="005D0C6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D00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634820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Панчен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D00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634820" w:rsidRDefault="00254D00" w:rsidP="00254D0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Зеленц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D00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Корякин</w:t>
            </w: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254D00" w:rsidRPr="00C400C3" w:rsidTr="005D0C6A">
        <w:trPr>
          <w:trHeight w:val="397"/>
        </w:trPr>
        <w:tc>
          <w:tcPr>
            <w:tcW w:w="4928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254D00" w:rsidRPr="00C400C3" w:rsidRDefault="00254D00" w:rsidP="005D0C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C3B8E" w:rsidRPr="00704199" w:rsidRDefault="008C3B8E" w:rsidP="00F708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C3B8E" w:rsidRPr="00704199" w:rsidSect="00634820">
      <w:headerReference w:type="default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6A" w:rsidRPr="00176789" w:rsidRDefault="005D0C6A" w:rsidP="00176789">
      <w:r>
        <w:separator/>
      </w:r>
    </w:p>
  </w:endnote>
  <w:endnote w:type="continuationSeparator" w:id="0">
    <w:p w:rsidR="005D0C6A" w:rsidRPr="00176789" w:rsidRDefault="005D0C6A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2408"/>
      <w:docPartObj>
        <w:docPartGallery w:val="Page Numbers (Bottom of Page)"/>
        <w:docPartUnique/>
      </w:docPartObj>
    </w:sdtPr>
    <w:sdtEndPr/>
    <w:sdtContent>
      <w:p w:rsidR="005D0C6A" w:rsidRDefault="005D0C6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BB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D0C6A" w:rsidRDefault="005D0C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6A" w:rsidRPr="00176789" w:rsidRDefault="005D0C6A" w:rsidP="00176789">
      <w:r>
        <w:separator/>
      </w:r>
    </w:p>
  </w:footnote>
  <w:footnote w:type="continuationSeparator" w:id="0">
    <w:p w:rsidR="005D0C6A" w:rsidRPr="00176789" w:rsidRDefault="005D0C6A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6A" w:rsidRDefault="005D0C6A">
    <w:pPr>
      <w:pStyle w:val="a5"/>
      <w:jc w:val="center"/>
    </w:pPr>
  </w:p>
  <w:p w:rsidR="005D0C6A" w:rsidRDefault="005D0C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102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272CA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97069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382BFD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A1636C"/>
    <w:multiLevelType w:val="hybridMultilevel"/>
    <w:tmpl w:val="1D6047DC"/>
    <w:lvl w:ilvl="0" w:tplc="30AEE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2B0476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441D31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4497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8F56732"/>
    <w:multiLevelType w:val="hybridMultilevel"/>
    <w:tmpl w:val="CC404BDC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A0797"/>
    <w:multiLevelType w:val="hybridMultilevel"/>
    <w:tmpl w:val="9E5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917A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5C58E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E95990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67460D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C775E8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9F20CD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9B7D00"/>
    <w:multiLevelType w:val="hybridMultilevel"/>
    <w:tmpl w:val="5F5813FA"/>
    <w:lvl w:ilvl="0" w:tplc="9FF4E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4193006"/>
    <w:multiLevelType w:val="hybridMultilevel"/>
    <w:tmpl w:val="9F643ED2"/>
    <w:lvl w:ilvl="0" w:tplc="28A24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4681263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926121"/>
    <w:multiLevelType w:val="hybridMultilevel"/>
    <w:tmpl w:val="9E5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7230C"/>
    <w:multiLevelType w:val="hybridMultilevel"/>
    <w:tmpl w:val="96248136"/>
    <w:lvl w:ilvl="0" w:tplc="FD0EB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5"/>
  </w:num>
  <w:num w:numId="3">
    <w:abstractNumId w:val="29"/>
  </w:num>
  <w:num w:numId="4">
    <w:abstractNumId w:val="20"/>
  </w:num>
  <w:num w:numId="5">
    <w:abstractNumId w:val="34"/>
  </w:num>
  <w:num w:numId="6">
    <w:abstractNumId w:val="2"/>
  </w:num>
  <w:num w:numId="7">
    <w:abstractNumId w:val="9"/>
  </w:num>
  <w:num w:numId="8">
    <w:abstractNumId w:val="15"/>
  </w:num>
  <w:num w:numId="9">
    <w:abstractNumId w:val="5"/>
  </w:num>
  <w:num w:numId="10">
    <w:abstractNumId w:val="4"/>
  </w:num>
  <w:num w:numId="11">
    <w:abstractNumId w:val="16"/>
  </w:num>
  <w:num w:numId="12">
    <w:abstractNumId w:val="8"/>
  </w:num>
  <w:num w:numId="13">
    <w:abstractNumId w:val="17"/>
  </w:num>
  <w:num w:numId="14">
    <w:abstractNumId w:val="18"/>
  </w:num>
  <w:num w:numId="15">
    <w:abstractNumId w:val="11"/>
  </w:num>
  <w:num w:numId="16">
    <w:abstractNumId w:val="30"/>
  </w:num>
  <w:num w:numId="17">
    <w:abstractNumId w:val="28"/>
  </w:num>
  <w:num w:numId="18">
    <w:abstractNumId w:val="10"/>
  </w:num>
  <w:num w:numId="19">
    <w:abstractNumId w:val="33"/>
  </w:num>
  <w:num w:numId="20">
    <w:abstractNumId w:val="22"/>
  </w:num>
  <w:num w:numId="21">
    <w:abstractNumId w:val="23"/>
  </w:num>
  <w:num w:numId="22">
    <w:abstractNumId w:val="14"/>
  </w:num>
  <w:num w:numId="23">
    <w:abstractNumId w:val="6"/>
  </w:num>
  <w:num w:numId="24">
    <w:abstractNumId w:val="32"/>
  </w:num>
  <w:num w:numId="25">
    <w:abstractNumId w:val="19"/>
  </w:num>
  <w:num w:numId="26">
    <w:abstractNumId w:val="21"/>
  </w:num>
  <w:num w:numId="27">
    <w:abstractNumId w:val="24"/>
  </w:num>
  <w:num w:numId="28">
    <w:abstractNumId w:val="0"/>
  </w:num>
  <w:num w:numId="29">
    <w:abstractNumId w:val="26"/>
  </w:num>
  <w:num w:numId="30">
    <w:abstractNumId w:val="12"/>
  </w:num>
  <w:num w:numId="31">
    <w:abstractNumId w:val="27"/>
  </w:num>
  <w:num w:numId="32">
    <w:abstractNumId w:val="7"/>
  </w:num>
  <w:num w:numId="33">
    <w:abstractNumId w:val="25"/>
  </w:num>
  <w:num w:numId="34">
    <w:abstractNumId w:val="1"/>
  </w:num>
  <w:num w:numId="35">
    <w:abstractNumId w:val="3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6C58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EC8"/>
    <w:rsid w:val="000B0250"/>
    <w:rsid w:val="000B2B26"/>
    <w:rsid w:val="000B2CBE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5DB7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3DCD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2E9C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806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17634"/>
    <w:rsid w:val="002219A4"/>
    <w:rsid w:val="002225FF"/>
    <w:rsid w:val="00222BEE"/>
    <w:rsid w:val="0022468D"/>
    <w:rsid w:val="00224BA1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5BA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D00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1C2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66941"/>
    <w:rsid w:val="003706BA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52B3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4F6A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5F44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0C6A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8B8"/>
    <w:rsid w:val="005E7A05"/>
    <w:rsid w:val="005F059E"/>
    <w:rsid w:val="005F1541"/>
    <w:rsid w:val="005F1598"/>
    <w:rsid w:val="005F3D30"/>
    <w:rsid w:val="005F3F30"/>
    <w:rsid w:val="005F43F4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3CD3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15B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8DA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6B9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7FB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39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6AD"/>
    <w:rsid w:val="00891226"/>
    <w:rsid w:val="008913FE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B8E"/>
    <w:rsid w:val="008C41A4"/>
    <w:rsid w:val="008C4460"/>
    <w:rsid w:val="008C4A26"/>
    <w:rsid w:val="008C51E8"/>
    <w:rsid w:val="008C5223"/>
    <w:rsid w:val="008C5A24"/>
    <w:rsid w:val="008C69EB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4A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0CFE"/>
    <w:rsid w:val="008E163B"/>
    <w:rsid w:val="008E2978"/>
    <w:rsid w:val="008E2BBC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21F4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8DA"/>
    <w:rsid w:val="00966D65"/>
    <w:rsid w:val="0097003D"/>
    <w:rsid w:val="00970BB6"/>
    <w:rsid w:val="00971C1F"/>
    <w:rsid w:val="00972252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4B40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D7FD8"/>
    <w:rsid w:val="00AE014F"/>
    <w:rsid w:val="00AE0DD6"/>
    <w:rsid w:val="00AE47A9"/>
    <w:rsid w:val="00AE4C97"/>
    <w:rsid w:val="00AE50DA"/>
    <w:rsid w:val="00AE656F"/>
    <w:rsid w:val="00AE6634"/>
    <w:rsid w:val="00AE688B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498F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2BA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1CF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876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64E3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EBF"/>
    <w:rsid w:val="00C26BC4"/>
    <w:rsid w:val="00C272C2"/>
    <w:rsid w:val="00C2785F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17D0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5BE8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B41"/>
    <w:rsid w:val="00D21C95"/>
    <w:rsid w:val="00D22051"/>
    <w:rsid w:val="00D2227E"/>
    <w:rsid w:val="00D22561"/>
    <w:rsid w:val="00D22741"/>
    <w:rsid w:val="00D23441"/>
    <w:rsid w:val="00D23874"/>
    <w:rsid w:val="00D25203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7C7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4329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DFB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4B9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860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92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0D07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1E0B"/>
    <w:rsid w:val="00EE2393"/>
    <w:rsid w:val="00EE23DA"/>
    <w:rsid w:val="00EE25D8"/>
    <w:rsid w:val="00EE266B"/>
    <w:rsid w:val="00EE33CC"/>
    <w:rsid w:val="00EE3E94"/>
    <w:rsid w:val="00EE4ED6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17CE9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855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0C2E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customStyle="1" w:styleId="Default">
    <w:name w:val="Default"/>
    <w:rsid w:val="00BB6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01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60AAA-CF43-4CDE-A80B-1EA8B2AC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3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23</cp:revision>
  <cp:lastPrinted>2018-03-15T14:34:00Z</cp:lastPrinted>
  <dcterms:created xsi:type="dcterms:W3CDTF">2017-02-08T20:01:00Z</dcterms:created>
  <dcterms:modified xsi:type="dcterms:W3CDTF">2018-03-15T14:35:00Z</dcterms:modified>
</cp:coreProperties>
</file>